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1D53C2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</w:t>
      </w:r>
      <w:r w:rsidR="009638D2">
        <w:rPr>
          <w:rFonts w:ascii="Arial" w:hAnsi="Arial" w:cs="Arial"/>
          <w:b/>
          <w:sz w:val="32"/>
          <w:szCs w:val="32"/>
        </w:rPr>
        <w:t>.2019</w:t>
      </w:r>
      <w:r>
        <w:rPr>
          <w:rFonts w:ascii="Arial" w:hAnsi="Arial" w:cs="Arial"/>
          <w:b/>
          <w:sz w:val="32"/>
          <w:szCs w:val="32"/>
        </w:rPr>
        <w:t>Г. №38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40326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1E76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УТВЕРЖДЕНИИ ОТЧЕТА ОБ ИСПОЛНЕНИИ БЮДЖЕТА</w:t>
      </w:r>
      <w:r w:rsidR="00281E76">
        <w:rPr>
          <w:rFonts w:ascii="Arial" w:hAnsi="Arial" w:cs="Arial"/>
          <w:b/>
          <w:sz w:val="32"/>
          <w:szCs w:val="32"/>
        </w:rPr>
        <w:t xml:space="preserve"> </w:t>
      </w:r>
      <w:r w:rsidR="00130D26">
        <w:rPr>
          <w:rFonts w:ascii="Arial" w:hAnsi="Arial" w:cs="Arial"/>
          <w:b/>
          <w:sz w:val="32"/>
          <w:szCs w:val="32"/>
        </w:rPr>
        <w:t xml:space="preserve">ЗА 1 </w:t>
      </w:r>
      <w:r w:rsidR="001D53C2">
        <w:rPr>
          <w:rFonts w:ascii="Arial" w:hAnsi="Arial" w:cs="Arial"/>
          <w:b/>
          <w:sz w:val="32"/>
          <w:szCs w:val="32"/>
        </w:rPr>
        <w:t>ПОЛУГОДИЕ</w:t>
      </w:r>
      <w:r w:rsidR="009638D2">
        <w:rPr>
          <w:rFonts w:ascii="Arial" w:hAnsi="Arial" w:cs="Arial"/>
          <w:b/>
          <w:sz w:val="32"/>
          <w:szCs w:val="32"/>
        </w:rPr>
        <w:t xml:space="preserve"> 2019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130D26">
        <w:rPr>
          <w:rFonts w:ascii="Arial" w:hAnsi="Arial" w:cs="Arial"/>
          <w:b/>
          <w:sz w:val="32"/>
          <w:szCs w:val="32"/>
        </w:rPr>
        <w:t>А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4E432A" w:rsidRDefault="00281E76" w:rsidP="004E432A">
      <w:pPr>
        <w:jc w:val="both"/>
      </w:pPr>
      <w:r>
        <w:rPr>
          <w:rFonts w:ascii="Arial" w:hAnsi="Arial" w:cs="Arial"/>
          <w:sz w:val="24"/>
          <w:szCs w:val="24"/>
        </w:rPr>
        <w:t xml:space="preserve">            </w:t>
      </w:r>
      <w:r w:rsidRPr="00403261">
        <w:rPr>
          <w:rFonts w:ascii="Arial" w:hAnsi="Arial" w:cs="Arial"/>
          <w:sz w:val="24"/>
          <w:szCs w:val="24"/>
        </w:rPr>
        <w:t>Р</w:t>
      </w:r>
      <w:r w:rsidR="004E432A">
        <w:rPr>
          <w:rFonts w:ascii="Arial" w:hAnsi="Arial" w:cs="Arial"/>
          <w:sz w:val="24"/>
          <w:szCs w:val="24"/>
        </w:rPr>
        <w:t>уководствуясь ст.ст. 36, 264.1, 264.2 Бюджетного кодекса Российской Ф</w:t>
      </w:r>
      <w:r w:rsidR="004E432A">
        <w:rPr>
          <w:rFonts w:ascii="Arial" w:hAnsi="Arial" w:cs="Arial"/>
          <w:sz w:val="24"/>
          <w:szCs w:val="24"/>
        </w:rPr>
        <w:t>е</w:t>
      </w:r>
      <w:r w:rsidR="004E432A">
        <w:rPr>
          <w:rFonts w:ascii="Arial" w:hAnsi="Arial" w:cs="Arial"/>
          <w:sz w:val="24"/>
          <w:szCs w:val="24"/>
        </w:rPr>
        <w:t>дерации, ст.ст.52,53,53 ФЗ «Об общих принципах организации местного сам</w:t>
      </w:r>
      <w:r w:rsidR="004E432A">
        <w:rPr>
          <w:rFonts w:ascii="Arial" w:hAnsi="Arial" w:cs="Arial"/>
          <w:sz w:val="24"/>
          <w:szCs w:val="24"/>
        </w:rPr>
        <w:t>о</w:t>
      </w:r>
      <w:r w:rsidR="004E432A">
        <w:rPr>
          <w:rFonts w:ascii="Arial" w:hAnsi="Arial" w:cs="Arial"/>
          <w:sz w:val="24"/>
          <w:szCs w:val="24"/>
        </w:rPr>
        <w:t xml:space="preserve">управления в РФ» от 05.10.2003года №131-ФЗ, ст.ст. 31,56,60,63,68 </w:t>
      </w:r>
      <w:r w:rsidR="00403261" w:rsidRPr="00403261">
        <w:rPr>
          <w:rFonts w:ascii="Arial" w:hAnsi="Arial" w:cs="Arial"/>
          <w:sz w:val="24"/>
          <w:szCs w:val="24"/>
        </w:rPr>
        <w:t>Устава Ни</w:t>
      </w:r>
      <w:r w:rsidR="00403261" w:rsidRPr="00403261">
        <w:rPr>
          <w:rFonts w:ascii="Arial" w:hAnsi="Arial" w:cs="Arial"/>
          <w:sz w:val="24"/>
          <w:szCs w:val="24"/>
        </w:rPr>
        <w:t>ж</w:t>
      </w:r>
      <w:r w:rsidR="00403261" w:rsidRPr="00403261">
        <w:rPr>
          <w:rFonts w:ascii="Arial" w:hAnsi="Arial" w:cs="Arial"/>
          <w:sz w:val="24"/>
          <w:szCs w:val="24"/>
        </w:rPr>
        <w:t xml:space="preserve">незаимского муниципального </w:t>
      </w:r>
      <w:r w:rsidR="00FC5E58">
        <w:rPr>
          <w:rFonts w:ascii="Arial" w:hAnsi="Arial" w:cs="Arial"/>
          <w:sz w:val="24"/>
          <w:szCs w:val="24"/>
        </w:rPr>
        <w:t>образования,</w:t>
      </w:r>
      <w:r w:rsidR="00403261" w:rsidRPr="00403261">
        <w:rPr>
          <w:rFonts w:ascii="Arial" w:hAnsi="Arial" w:cs="Arial"/>
          <w:sz w:val="24"/>
          <w:szCs w:val="24"/>
        </w:rPr>
        <w:t xml:space="preserve"> Положения о бюджетном процессе в Нижнезаимском муниципальном образовании</w:t>
      </w:r>
      <w:r w:rsidRPr="00403261">
        <w:rPr>
          <w:rFonts w:ascii="Arial" w:hAnsi="Arial" w:cs="Arial"/>
          <w:sz w:val="24"/>
          <w:szCs w:val="24"/>
        </w:rPr>
        <w:t>, Дума Нижнезаимского муниципал</w:t>
      </w:r>
      <w:r w:rsidRPr="00403261">
        <w:rPr>
          <w:rFonts w:ascii="Arial" w:hAnsi="Arial" w:cs="Arial"/>
          <w:sz w:val="24"/>
          <w:szCs w:val="24"/>
        </w:rPr>
        <w:t>ь</w:t>
      </w:r>
      <w:r w:rsidRPr="00403261">
        <w:rPr>
          <w:rFonts w:ascii="Arial" w:hAnsi="Arial" w:cs="Arial"/>
          <w:sz w:val="24"/>
          <w:szCs w:val="24"/>
        </w:rPr>
        <w:t>ного</w:t>
      </w:r>
      <w:r w:rsidRPr="00281E76">
        <w:rPr>
          <w:rFonts w:ascii="Arial" w:hAnsi="Arial" w:cs="Arial"/>
          <w:sz w:val="24"/>
          <w:szCs w:val="24"/>
        </w:rPr>
        <w:t xml:space="preserve"> образования</w:t>
      </w:r>
      <w:r w:rsidR="00FC5E58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762906" w:rsidRPr="00F659C1" w:rsidRDefault="00762906" w:rsidP="007629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1D53C2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46951" w:rsidRPr="001D53C2" w:rsidRDefault="00446951" w:rsidP="0044695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53C2">
        <w:rPr>
          <w:rFonts w:ascii="Arial" w:hAnsi="Arial" w:cs="Arial"/>
          <w:sz w:val="24"/>
          <w:szCs w:val="24"/>
        </w:rPr>
        <w:t xml:space="preserve">Утвердить отчёт об исполнении бюджета Нижнезаимского муниципального образования за </w:t>
      </w:r>
      <w:r w:rsidR="001D53C2" w:rsidRPr="001D53C2">
        <w:rPr>
          <w:rFonts w:ascii="Arial" w:hAnsi="Arial" w:cs="Arial"/>
          <w:sz w:val="24"/>
          <w:szCs w:val="24"/>
        </w:rPr>
        <w:t>первое</w:t>
      </w:r>
      <w:r w:rsidRPr="001D53C2">
        <w:rPr>
          <w:rFonts w:ascii="Arial" w:hAnsi="Arial" w:cs="Arial"/>
          <w:sz w:val="24"/>
          <w:szCs w:val="24"/>
        </w:rPr>
        <w:t xml:space="preserve"> </w:t>
      </w:r>
      <w:r w:rsidR="001D53C2" w:rsidRPr="001D53C2">
        <w:rPr>
          <w:rFonts w:ascii="Arial" w:hAnsi="Arial" w:cs="Arial"/>
          <w:sz w:val="24"/>
          <w:szCs w:val="24"/>
        </w:rPr>
        <w:t>полугодие</w:t>
      </w:r>
      <w:r w:rsidRPr="001D53C2">
        <w:rPr>
          <w:rFonts w:ascii="Arial" w:hAnsi="Arial" w:cs="Arial"/>
          <w:sz w:val="24"/>
          <w:szCs w:val="24"/>
        </w:rPr>
        <w:t xml:space="preserve"> 2019 год по доходам в сумме </w:t>
      </w:r>
      <w:r w:rsidR="001D53C2" w:rsidRPr="001D53C2">
        <w:rPr>
          <w:rFonts w:ascii="Arial" w:hAnsi="Arial" w:cs="Arial"/>
          <w:sz w:val="24"/>
          <w:szCs w:val="24"/>
        </w:rPr>
        <w:t xml:space="preserve">3 480 031,63рублей, по расходам в сумме 3 288 646,96 рублей, </w:t>
      </w:r>
      <w:proofErr w:type="spellStart"/>
      <w:r w:rsidR="001D53C2" w:rsidRPr="001D53C2">
        <w:rPr>
          <w:rFonts w:ascii="Arial" w:hAnsi="Arial" w:cs="Arial"/>
          <w:sz w:val="24"/>
          <w:szCs w:val="24"/>
        </w:rPr>
        <w:t>профицит</w:t>
      </w:r>
      <w:proofErr w:type="spellEnd"/>
      <w:r w:rsidR="001D53C2" w:rsidRPr="001D53C2">
        <w:rPr>
          <w:rFonts w:ascii="Arial" w:hAnsi="Arial" w:cs="Arial"/>
          <w:color w:val="000000"/>
          <w:sz w:val="24"/>
          <w:szCs w:val="24"/>
        </w:rPr>
        <w:t xml:space="preserve"> бюджета составил 191 384,67</w:t>
      </w:r>
      <w:r w:rsidR="001D53C2" w:rsidRPr="001D53C2">
        <w:rPr>
          <w:rFonts w:ascii="Arial" w:hAnsi="Arial" w:cs="Arial"/>
          <w:sz w:val="24"/>
          <w:szCs w:val="24"/>
        </w:rPr>
        <w:t>рублей</w:t>
      </w:r>
      <w:r w:rsidRPr="001D53C2">
        <w:rPr>
          <w:rFonts w:ascii="Arial" w:eastAsia="Times New Roman" w:hAnsi="Arial" w:cs="Arial"/>
          <w:sz w:val="24"/>
          <w:szCs w:val="24"/>
        </w:rPr>
        <w:t xml:space="preserve">  </w:t>
      </w:r>
      <w:r w:rsidRPr="001D53C2">
        <w:rPr>
          <w:rFonts w:ascii="Arial" w:hAnsi="Arial" w:cs="Arial"/>
          <w:sz w:val="24"/>
          <w:szCs w:val="24"/>
        </w:rPr>
        <w:t>(прилож</w:t>
      </w:r>
      <w:r w:rsidRPr="001D53C2">
        <w:rPr>
          <w:rFonts w:ascii="Arial" w:hAnsi="Arial" w:cs="Arial"/>
          <w:sz w:val="24"/>
          <w:szCs w:val="24"/>
        </w:rPr>
        <w:t>е</w:t>
      </w:r>
      <w:r w:rsidRPr="001D53C2">
        <w:rPr>
          <w:rFonts w:ascii="Arial" w:hAnsi="Arial" w:cs="Arial"/>
          <w:sz w:val="24"/>
          <w:szCs w:val="24"/>
        </w:rPr>
        <w:t>ние № 1)</w:t>
      </w:r>
    </w:p>
    <w:p w:rsidR="00FC5E58" w:rsidRPr="00FC5E58" w:rsidRDefault="00FC5E58" w:rsidP="00FC5E5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FC7F19">
        <w:rPr>
          <w:rFonts w:ascii="Arial" w:hAnsi="Arial" w:cs="Arial"/>
          <w:sz w:val="24"/>
          <w:szCs w:val="24"/>
        </w:rPr>
        <w:t>со дня его подписания.</w:t>
      </w:r>
    </w:p>
    <w:p w:rsidR="006F438F" w:rsidRPr="00FC7F19" w:rsidRDefault="00281E76" w:rsidP="00FC7F19">
      <w:pPr>
        <w:pStyle w:val="a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C7F19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6F6B2C">
        <w:rPr>
          <w:rFonts w:ascii="Arial" w:hAnsi="Arial" w:cs="Arial"/>
          <w:sz w:val="24"/>
          <w:szCs w:val="24"/>
        </w:rPr>
        <w:t>Постановл</w:t>
      </w:r>
      <w:r w:rsidRPr="00FC7F19">
        <w:rPr>
          <w:rFonts w:ascii="Arial" w:hAnsi="Arial" w:cs="Arial"/>
          <w:sz w:val="24"/>
          <w:szCs w:val="24"/>
        </w:rPr>
        <w:t>ение в порядке, установленном Уст</w:t>
      </w:r>
      <w:r w:rsidRPr="00FC7F19">
        <w:rPr>
          <w:rFonts w:ascii="Arial" w:hAnsi="Arial" w:cs="Arial"/>
          <w:sz w:val="24"/>
          <w:szCs w:val="24"/>
        </w:rPr>
        <w:t>а</w:t>
      </w:r>
      <w:r w:rsidRPr="00FC7F19">
        <w:rPr>
          <w:rFonts w:ascii="Arial" w:hAnsi="Arial" w:cs="Arial"/>
          <w:sz w:val="24"/>
          <w:szCs w:val="24"/>
        </w:rPr>
        <w:t>вом Нижнезаимского муниципального образования</w:t>
      </w:r>
      <w:r w:rsidR="006F438F" w:rsidRPr="00FC7F19">
        <w:rPr>
          <w:rFonts w:ascii="Arial" w:hAnsi="Arial" w:cs="Arial"/>
          <w:sz w:val="24"/>
          <w:szCs w:val="24"/>
        </w:rPr>
        <w:t>.</w:t>
      </w:r>
    </w:p>
    <w:p w:rsidR="00762906" w:rsidRPr="00281E76" w:rsidRDefault="00762906" w:rsidP="006F43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 w:rsidR="003D5094"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1D53C2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6</w:t>
      </w:r>
      <w:r w:rsidR="006F6B2C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7.2019г.№37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ОТЧЕТ ОБ ИСПОЛНЕНИИ</w:t>
      </w:r>
      <w:r w:rsidR="00403261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 w:rsidR="00281E76">
        <w:rPr>
          <w:rFonts w:ascii="Arial" w:hAnsi="Arial" w:cs="Arial"/>
          <w:b/>
          <w:bCs/>
          <w:color w:val="000000" w:themeColor="text1"/>
          <w:sz w:val="30"/>
        </w:rPr>
        <w:t>БЮДЖЕТА</w:t>
      </w:r>
      <w:r w:rsidR="001E09A2">
        <w:rPr>
          <w:rFonts w:ascii="Arial" w:hAnsi="Arial" w:cs="Arial"/>
          <w:b/>
          <w:bCs/>
          <w:color w:val="000000" w:themeColor="text1"/>
          <w:sz w:val="3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0"/>
        </w:rPr>
        <w:t>НИЖНЕЗАИМСКОГО М</w:t>
      </w:r>
      <w:r>
        <w:rPr>
          <w:rFonts w:ascii="Arial" w:hAnsi="Arial" w:cs="Arial"/>
          <w:b/>
          <w:bCs/>
          <w:color w:val="000000" w:themeColor="text1"/>
          <w:sz w:val="30"/>
        </w:rPr>
        <w:t>У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НИЦИПАЛЬНОГО ОБРАЗОВАНИЯ ЗА 1 </w:t>
      </w:r>
      <w:r w:rsidR="001D53C2">
        <w:rPr>
          <w:rFonts w:ascii="Arial" w:hAnsi="Arial" w:cs="Arial"/>
          <w:b/>
          <w:bCs/>
          <w:color w:val="000000" w:themeColor="text1"/>
          <w:sz w:val="30"/>
        </w:rPr>
        <w:t>ПОЛУГОДИЕ</w:t>
      </w:r>
      <w:r w:rsidR="00446951">
        <w:rPr>
          <w:rFonts w:ascii="Arial" w:hAnsi="Arial" w:cs="Arial"/>
          <w:b/>
          <w:bCs/>
          <w:color w:val="000000" w:themeColor="text1"/>
          <w:sz w:val="30"/>
        </w:rPr>
        <w:t xml:space="preserve"> 2019</w:t>
      </w:r>
      <w:r>
        <w:rPr>
          <w:rFonts w:ascii="Arial" w:hAnsi="Arial" w:cs="Arial"/>
          <w:b/>
          <w:bCs/>
          <w:color w:val="000000" w:themeColor="text1"/>
          <w:sz w:val="30"/>
        </w:rPr>
        <w:t xml:space="preserve"> Г</w:t>
      </w:r>
      <w:r>
        <w:rPr>
          <w:rFonts w:ascii="Arial" w:hAnsi="Arial" w:cs="Arial"/>
          <w:b/>
          <w:bCs/>
          <w:color w:val="000000" w:themeColor="text1"/>
          <w:sz w:val="30"/>
        </w:rPr>
        <w:t>О</w:t>
      </w:r>
      <w:r>
        <w:rPr>
          <w:rFonts w:ascii="Arial" w:hAnsi="Arial" w:cs="Arial"/>
          <w:b/>
          <w:bCs/>
          <w:color w:val="000000" w:themeColor="text1"/>
          <w:sz w:val="30"/>
        </w:rPr>
        <w:t>ДА</w:t>
      </w:r>
    </w:p>
    <w:p w:rsidR="000822A5" w:rsidRDefault="001D53C2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НА 01.07.2019г.</w:t>
      </w:r>
    </w:p>
    <w:p w:rsidR="00403261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822A5">
        <w:rPr>
          <w:rFonts w:ascii="Arial" w:hAnsi="Arial" w:cs="Arial"/>
          <w:bCs/>
          <w:color w:val="000000" w:themeColor="text1"/>
          <w:sz w:val="24"/>
          <w:szCs w:val="24"/>
        </w:rPr>
        <w:t xml:space="preserve">Наименование финансового органа: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Финансовое управление администрации Тайшетского района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Наименование публично-правового образования: Администрация Нижнезаимского образовани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Периодичность: годовая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Единица измерения: руб.</w:t>
      </w:r>
    </w:p>
    <w:p w:rsid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0822A5" w:rsidRPr="000822A5" w:rsidRDefault="000822A5" w:rsidP="000822A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0822A5">
        <w:rPr>
          <w:rFonts w:ascii="Arial" w:hAnsi="Arial" w:cs="Arial"/>
          <w:b/>
          <w:bCs/>
          <w:color w:val="000000" w:themeColor="text1"/>
          <w:sz w:val="30"/>
          <w:szCs w:val="30"/>
        </w:rPr>
        <w:t>1.ДОХОДЫ БЮДЖЕТА</w:t>
      </w:r>
    </w:p>
    <w:p w:rsidR="000822A5" w:rsidRPr="000822A5" w:rsidRDefault="000822A5" w:rsidP="000822A5">
      <w:pPr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992"/>
        <w:gridCol w:w="2552"/>
        <w:gridCol w:w="1842"/>
        <w:gridCol w:w="1525"/>
      </w:tblGrid>
      <w:tr w:rsidR="00403261" w:rsidRPr="005F7EC7" w:rsidTr="001D53C2">
        <w:trPr>
          <w:trHeight w:val="255"/>
        </w:trPr>
        <w:tc>
          <w:tcPr>
            <w:tcW w:w="2567" w:type="dxa"/>
            <w:shd w:val="clear" w:color="auto" w:fill="auto"/>
            <w:vAlign w:val="center"/>
            <w:hideMark/>
          </w:tcPr>
          <w:p w:rsidR="00403261" w:rsidRPr="005F7EC7" w:rsidRDefault="00132CFC" w:rsidP="00132CFC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Наименование п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 xml:space="preserve">казателя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03261" w:rsidRPr="005F7EC7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Код стр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к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03261" w:rsidRPr="005F7EC7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Код дохода по </w:t>
            </w:r>
            <w:proofErr w:type="gramStart"/>
            <w:r w:rsidRPr="005F7EC7">
              <w:rPr>
                <w:rFonts w:ascii="Courier New" w:hAnsi="Courier New" w:cs="Courier New"/>
                <w:b/>
                <w:bCs/>
              </w:rPr>
              <w:t>бюджетной</w:t>
            </w:r>
            <w:proofErr w:type="gramEnd"/>
            <w:r w:rsidRPr="005F7EC7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5F7EC7">
              <w:rPr>
                <w:rFonts w:ascii="Courier New" w:hAnsi="Courier New" w:cs="Courier New"/>
                <w:b/>
                <w:bCs/>
              </w:rPr>
              <w:t>клас</w:t>
            </w:r>
            <w:r w:rsidRPr="005F7EC7">
              <w:rPr>
                <w:rFonts w:ascii="Courier New" w:hAnsi="Courier New" w:cs="Courier New"/>
                <w:b/>
                <w:bCs/>
              </w:rPr>
              <w:t>и</w:t>
            </w:r>
            <w:r w:rsidRPr="005F7EC7">
              <w:rPr>
                <w:rFonts w:ascii="Courier New" w:hAnsi="Courier New" w:cs="Courier New"/>
                <w:b/>
                <w:bCs/>
              </w:rPr>
              <w:t>фикации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03261" w:rsidRPr="005F7EC7" w:rsidRDefault="00132CFC" w:rsidP="006939D0">
            <w:pPr>
              <w:spacing w:after="0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Код бюдже</w:t>
            </w:r>
            <w:r w:rsidRPr="005F7EC7">
              <w:rPr>
                <w:rFonts w:ascii="Courier New" w:hAnsi="Courier New" w:cs="Courier New"/>
                <w:b/>
                <w:bCs/>
              </w:rPr>
              <w:t>т</w:t>
            </w:r>
            <w:r w:rsidRPr="005F7EC7">
              <w:rPr>
                <w:rFonts w:ascii="Courier New" w:hAnsi="Courier New" w:cs="Courier New"/>
                <w:b/>
                <w:bCs/>
              </w:rPr>
              <w:t>ной класс</w:t>
            </w:r>
            <w:r w:rsidRPr="005F7EC7">
              <w:rPr>
                <w:rFonts w:ascii="Courier New" w:hAnsi="Courier New" w:cs="Courier New"/>
                <w:b/>
                <w:bCs/>
              </w:rPr>
              <w:t>и</w:t>
            </w:r>
            <w:r w:rsidRPr="005F7EC7">
              <w:rPr>
                <w:rFonts w:ascii="Courier New" w:hAnsi="Courier New" w:cs="Courier New"/>
                <w:b/>
                <w:bCs/>
              </w:rPr>
              <w:t>фикации </w:t>
            </w:r>
            <w:r w:rsidR="00403261" w:rsidRPr="005F7EC7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403261" w:rsidRPr="005F7EC7" w:rsidRDefault="00132CFC" w:rsidP="00132CFC">
            <w:pPr>
              <w:spacing w:after="0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Исполнено </w:t>
            </w:r>
          </w:p>
        </w:tc>
      </w:tr>
      <w:tr w:rsidR="00132CFC" w:rsidRPr="005F7EC7" w:rsidTr="001D53C2">
        <w:trPr>
          <w:trHeight w:val="384"/>
        </w:trPr>
        <w:tc>
          <w:tcPr>
            <w:tcW w:w="2567" w:type="dxa"/>
            <w:shd w:val="clear" w:color="auto" w:fill="auto"/>
            <w:vAlign w:val="center"/>
            <w:hideMark/>
          </w:tcPr>
          <w:p w:rsidR="00132CFC" w:rsidRPr="005F7EC7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F7EC7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32CFC" w:rsidRPr="005F7EC7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F7EC7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32CFC" w:rsidRPr="005F7EC7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F7EC7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2CFC" w:rsidRPr="005F7EC7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F7EC7">
              <w:rPr>
                <w:rFonts w:ascii="Courier New" w:eastAsia="Times New Roman" w:hAnsi="Courier New" w:cs="Courier New"/>
              </w:rPr>
              <w:t>4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132CFC" w:rsidRPr="005F7EC7" w:rsidRDefault="00132CFC" w:rsidP="000A2BD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F7EC7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1D53C2" w:rsidRPr="005F7EC7" w:rsidTr="001D53C2">
        <w:trPr>
          <w:trHeight w:val="55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бюджета - все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X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 67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480 031,63</w:t>
            </w:r>
          </w:p>
        </w:tc>
      </w:tr>
      <w:tr w:rsidR="001D53C2" w:rsidRPr="005F7EC7" w:rsidTr="001D53C2">
        <w:trPr>
          <w:trHeight w:val="41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</w:tr>
      <w:tr w:rsidR="001D53C2" w:rsidRPr="005F7EC7" w:rsidTr="001D53C2">
        <w:trPr>
          <w:trHeight w:val="68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НАЛОГОВЫЕ И НЕН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ЛОГОВЫЕ ДОХ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00 100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206 248,7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01 621,13</w:t>
            </w:r>
          </w:p>
        </w:tc>
      </w:tr>
      <w:tr w:rsidR="001D53C2" w:rsidRPr="005F7EC7" w:rsidTr="001D53C2">
        <w:trPr>
          <w:trHeight w:val="25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НАЛОГИ НА ПР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БЫЛЬ,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1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8 663,84</w:t>
            </w:r>
          </w:p>
        </w:tc>
      </w:tr>
      <w:tr w:rsidR="001D53C2" w:rsidRPr="005F7EC7" w:rsidTr="001D53C2">
        <w:trPr>
          <w:trHeight w:val="47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Налог на доходы физич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1020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8 663,84</w:t>
            </w:r>
          </w:p>
        </w:tc>
      </w:tr>
      <w:tr w:rsidR="001D53C2" w:rsidRPr="005F7EC7" w:rsidTr="001D53C2">
        <w:trPr>
          <w:trHeight w:val="169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Налог на доходы физич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ких лиц с доходов, источн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ком которых явл</w:t>
            </w:r>
            <w:r w:rsidRPr="005F7EC7">
              <w:rPr>
                <w:rFonts w:ascii="Courier New" w:hAnsi="Courier New" w:cs="Courier New"/>
              </w:rPr>
              <w:t>я</w:t>
            </w:r>
            <w:r w:rsidRPr="005F7EC7">
              <w:rPr>
                <w:rFonts w:ascii="Courier New" w:hAnsi="Courier New" w:cs="Courier New"/>
              </w:rPr>
              <w:t>ется налоговый агент, за искл</w:t>
            </w:r>
            <w:r w:rsidRPr="005F7EC7">
              <w:rPr>
                <w:rFonts w:ascii="Courier New" w:hAnsi="Courier New" w:cs="Courier New"/>
              </w:rPr>
              <w:t>ю</w:t>
            </w:r>
            <w:r w:rsidRPr="005F7EC7">
              <w:rPr>
                <w:rFonts w:ascii="Courier New" w:hAnsi="Courier New" w:cs="Courier New"/>
              </w:rPr>
              <w:t>чением дох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дов, в отнош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и которых исчисление и у</w:t>
            </w:r>
            <w:r w:rsidRPr="005F7EC7">
              <w:rPr>
                <w:rFonts w:ascii="Courier New" w:hAnsi="Courier New" w:cs="Courier New"/>
              </w:rPr>
              <w:t>п</w:t>
            </w:r>
            <w:r w:rsidRPr="005F7EC7">
              <w:rPr>
                <w:rFonts w:ascii="Courier New" w:hAnsi="Courier New" w:cs="Courier New"/>
              </w:rPr>
              <w:t>лата налога 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ществляются в с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ответствии со статьями 227, 2271 и 228 Нал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гового кодекса Российской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10201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8 663,84</w:t>
            </w:r>
          </w:p>
        </w:tc>
      </w:tr>
      <w:tr w:rsidR="001D53C2" w:rsidRPr="005F7EC7" w:rsidTr="001D53C2">
        <w:trPr>
          <w:trHeight w:val="204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5F7EC7">
              <w:rPr>
                <w:rFonts w:ascii="Courier New" w:hAnsi="Courier New" w:cs="Courier New"/>
              </w:rPr>
              <w:t>Налог на доходы физич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ких лиц с доходов, источн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ком которых явл</w:t>
            </w:r>
            <w:r w:rsidRPr="005F7EC7">
              <w:rPr>
                <w:rFonts w:ascii="Courier New" w:hAnsi="Courier New" w:cs="Courier New"/>
              </w:rPr>
              <w:t>я</w:t>
            </w:r>
            <w:r w:rsidRPr="005F7EC7">
              <w:rPr>
                <w:rFonts w:ascii="Courier New" w:hAnsi="Courier New" w:cs="Courier New"/>
              </w:rPr>
              <w:t>ется налоговый агент, за искл</w:t>
            </w:r>
            <w:r w:rsidRPr="005F7EC7">
              <w:rPr>
                <w:rFonts w:ascii="Courier New" w:hAnsi="Courier New" w:cs="Courier New"/>
              </w:rPr>
              <w:t>ю</w:t>
            </w:r>
            <w:r w:rsidRPr="005F7EC7">
              <w:rPr>
                <w:rFonts w:ascii="Courier New" w:hAnsi="Courier New" w:cs="Courier New"/>
              </w:rPr>
              <w:t>чением дох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дов, в отнош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и которых исчисление и у</w:t>
            </w:r>
            <w:r w:rsidRPr="005F7EC7">
              <w:rPr>
                <w:rFonts w:ascii="Courier New" w:hAnsi="Courier New" w:cs="Courier New"/>
              </w:rPr>
              <w:t>п</w:t>
            </w:r>
            <w:r w:rsidRPr="005F7EC7">
              <w:rPr>
                <w:rFonts w:ascii="Courier New" w:hAnsi="Courier New" w:cs="Courier New"/>
              </w:rPr>
              <w:t>лата налога 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ществляются в с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ответствии со статьями 227, 227.1 и 228 Нал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гового кодекса Российской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ции (сумма 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lastRenderedPageBreak/>
              <w:t>тежа (перерасч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ты, недоимка и задолженность по соответствующ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му платежу, в том числе по отмен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ому))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102010011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8 648,07</w:t>
            </w:r>
          </w:p>
        </w:tc>
      </w:tr>
      <w:tr w:rsidR="001D53C2" w:rsidRPr="005F7EC7" w:rsidTr="001D53C2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Налог на доходы физич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ких лиц с доходов, источн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ком которых явл</w:t>
            </w:r>
            <w:r w:rsidRPr="005F7EC7">
              <w:rPr>
                <w:rFonts w:ascii="Courier New" w:hAnsi="Courier New" w:cs="Courier New"/>
              </w:rPr>
              <w:t>я</w:t>
            </w:r>
            <w:r w:rsidRPr="005F7EC7">
              <w:rPr>
                <w:rFonts w:ascii="Courier New" w:hAnsi="Courier New" w:cs="Courier New"/>
              </w:rPr>
              <w:t>ется налоговый агент, за искл</w:t>
            </w:r>
            <w:r w:rsidRPr="005F7EC7">
              <w:rPr>
                <w:rFonts w:ascii="Courier New" w:hAnsi="Courier New" w:cs="Courier New"/>
              </w:rPr>
              <w:t>ю</w:t>
            </w:r>
            <w:r w:rsidRPr="005F7EC7">
              <w:rPr>
                <w:rFonts w:ascii="Courier New" w:hAnsi="Courier New" w:cs="Courier New"/>
              </w:rPr>
              <w:t>чением дох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дов, в отнош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и которых исчисление и у</w:t>
            </w:r>
            <w:r w:rsidRPr="005F7EC7">
              <w:rPr>
                <w:rFonts w:ascii="Courier New" w:hAnsi="Courier New" w:cs="Courier New"/>
              </w:rPr>
              <w:t>п</w:t>
            </w:r>
            <w:r w:rsidRPr="005F7EC7">
              <w:rPr>
                <w:rFonts w:ascii="Courier New" w:hAnsi="Courier New" w:cs="Courier New"/>
              </w:rPr>
              <w:t>лата налога 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ществляются в с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ответствии со статьями 227, 227.1 и 228 Нал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гового кодекса Российской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ции (пени по соответ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ую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1020100121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,81</w:t>
            </w:r>
          </w:p>
        </w:tc>
      </w:tr>
      <w:tr w:rsidR="001D53C2" w:rsidRPr="005F7EC7" w:rsidTr="001D53C2">
        <w:trPr>
          <w:trHeight w:val="129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Налог на доходы физич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ких лиц с доходов, источн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ком которых явл</w:t>
            </w:r>
            <w:r w:rsidRPr="005F7EC7">
              <w:rPr>
                <w:rFonts w:ascii="Courier New" w:hAnsi="Courier New" w:cs="Courier New"/>
              </w:rPr>
              <w:t>я</w:t>
            </w:r>
            <w:r w:rsidRPr="005F7EC7">
              <w:rPr>
                <w:rFonts w:ascii="Courier New" w:hAnsi="Courier New" w:cs="Courier New"/>
              </w:rPr>
              <w:t>ется налоговый агент, за искл</w:t>
            </w:r>
            <w:r w:rsidRPr="005F7EC7">
              <w:rPr>
                <w:rFonts w:ascii="Courier New" w:hAnsi="Courier New" w:cs="Courier New"/>
              </w:rPr>
              <w:t>ю</w:t>
            </w:r>
            <w:r w:rsidRPr="005F7EC7">
              <w:rPr>
                <w:rFonts w:ascii="Courier New" w:hAnsi="Courier New" w:cs="Courier New"/>
              </w:rPr>
              <w:t>чением дох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дов, в отнош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и которых исчисление и у</w:t>
            </w:r>
            <w:r w:rsidRPr="005F7EC7">
              <w:rPr>
                <w:rFonts w:ascii="Courier New" w:hAnsi="Courier New" w:cs="Courier New"/>
              </w:rPr>
              <w:t>п</w:t>
            </w:r>
            <w:r w:rsidRPr="005F7EC7">
              <w:rPr>
                <w:rFonts w:ascii="Courier New" w:hAnsi="Courier New" w:cs="Courier New"/>
              </w:rPr>
              <w:t>лата налога 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ществляются в с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ответствии со статьями 227, 227.1 и 228 Нал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гового кодекса Российской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ции (суммы 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ежных взысканий (штрафов) по с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ответствующему платежу с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гласно закон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дательству Российской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102010013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2,96</w:t>
            </w:r>
          </w:p>
        </w:tc>
      </w:tr>
      <w:tr w:rsidR="001D53C2" w:rsidRPr="005F7EC7" w:rsidTr="001D53C2">
        <w:trPr>
          <w:trHeight w:val="135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НАЛОГИ Н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Ы (РАБОТЫ, У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ЛУГИ), РЕАЛИЗУЕМЫЕ НА ТЕРРИТОРИИ РО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СИЙ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0 103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51 2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49 263,79</w:t>
            </w:r>
          </w:p>
        </w:tc>
      </w:tr>
      <w:tr w:rsidR="001D53C2" w:rsidRPr="005F7EC7" w:rsidTr="001D53C2">
        <w:trPr>
          <w:trHeight w:val="105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Акцизы по пода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цизным товарам (продукции), пр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изводимым на те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ритории Росси</w:t>
            </w:r>
            <w:r w:rsidRPr="005F7EC7">
              <w:rPr>
                <w:rFonts w:ascii="Courier New" w:hAnsi="Courier New" w:cs="Courier New"/>
              </w:rPr>
              <w:t>й</w:t>
            </w:r>
            <w:r w:rsidRPr="005F7EC7">
              <w:rPr>
                <w:rFonts w:ascii="Courier New" w:hAnsi="Courier New" w:cs="Courier New"/>
              </w:rPr>
              <w:t>ской Феде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0 103020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51 2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49 263,79</w:t>
            </w:r>
          </w:p>
        </w:tc>
      </w:tr>
      <w:tr w:rsidR="001D53C2" w:rsidRPr="005F7EC7" w:rsidTr="001D53C2">
        <w:trPr>
          <w:trHeight w:val="57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от у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акцизов на д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зельное то</w:t>
            </w:r>
            <w:r w:rsidRPr="005F7EC7">
              <w:rPr>
                <w:rFonts w:ascii="Courier New" w:hAnsi="Courier New" w:cs="Courier New"/>
              </w:rPr>
              <w:t>п</w:t>
            </w:r>
            <w:r w:rsidRPr="005F7EC7">
              <w:rPr>
                <w:rFonts w:ascii="Courier New" w:hAnsi="Courier New" w:cs="Courier New"/>
              </w:rPr>
              <w:t>ливо, подлежащие ра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пред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ю между бюджетами субъе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тов Российской Федерации и ме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ыми бюджет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ми с учетом устано</w:t>
            </w:r>
            <w:r w:rsidRPr="005F7EC7">
              <w:rPr>
                <w:rFonts w:ascii="Courier New" w:hAnsi="Courier New" w:cs="Courier New"/>
              </w:rPr>
              <w:t>в</w:t>
            </w:r>
            <w:r w:rsidRPr="005F7EC7">
              <w:rPr>
                <w:rFonts w:ascii="Courier New" w:hAnsi="Courier New" w:cs="Courier New"/>
              </w:rPr>
              <w:t>ленных диффер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цированных норм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ивов отчислений в местные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0 1030223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08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3 946,88</w:t>
            </w:r>
          </w:p>
        </w:tc>
      </w:tr>
      <w:tr w:rsidR="001D53C2" w:rsidRPr="005F7EC7" w:rsidTr="001D53C2">
        <w:trPr>
          <w:trHeight w:val="48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от у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акцизов на д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зельное то</w:t>
            </w:r>
            <w:r w:rsidRPr="005F7EC7">
              <w:rPr>
                <w:rFonts w:ascii="Courier New" w:hAnsi="Courier New" w:cs="Courier New"/>
              </w:rPr>
              <w:t>п</w:t>
            </w:r>
            <w:r w:rsidRPr="005F7EC7">
              <w:rPr>
                <w:rFonts w:ascii="Courier New" w:hAnsi="Courier New" w:cs="Courier New"/>
              </w:rPr>
              <w:t>ливо, подлежащие ра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пред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ю между бюджетами субъе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тов Российской Федерации и ме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ыми бюджет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ми с учетом устано</w:t>
            </w:r>
            <w:r w:rsidRPr="005F7EC7">
              <w:rPr>
                <w:rFonts w:ascii="Courier New" w:hAnsi="Courier New" w:cs="Courier New"/>
              </w:rPr>
              <w:t>в</w:t>
            </w:r>
            <w:r w:rsidRPr="005F7EC7">
              <w:rPr>
                <w:rFonts w:ascii="Courier New" w:hAnsi="Courier New" w:cs="Courier New"/>
              </w:rPr>
              <w:t>ленных диффер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цированных норм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ивов отчислений в местные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ы (по норм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ивам, установленным Ф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деральным законом о федеральном бюджете в целях формирования д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рожных фондов субъектов Росси</w:t>
            </w:r>
            <w:r w:rsidRPr="005F7EC7">
              <w:rPr>
                <w:rFonts w:ascii="Courier New" w:hAnsi="Courier New" w:cs="Courier New"/>
              </w:rPr>
              <w:t>й</w:t>
            </w:r>
            <w:r w:rsidRPr="005F7EC7">
              <w:rPr>
                <w:rFonts w:ascii="Courier New" w:hAnsi="Courier New" w:cs="Courier New"/>
              </w:rPr>
              <w:t>ской Феде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0 1030223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08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3 946,88</w:t>
            </w:r>
          </w:p>
        </w:tc>
      </w:tr>
      <w:tr w:rsidR="001D53C2" w:rsidRPr="005F7EC7" w:rsidTr="001D53C2">
        <w:trPr>
          <w:trHeight w:val="60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от у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акцизов на мото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ные масла для д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зельных и (или) карбюраторных (</w:t>
            </w:r>
            <w:proofErr w:type="spellStart"/>
            <w:r w:rsidRPr="005F7EC7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5F7EC7">
              <w:rPr>
                <w:rFonts w:ascii="Courier New" w:hAnsi="Courier New" w:cs="Courier New"/>
              </w:rPr>
              <w:t>) двигателей, по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лежащие распр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лению между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ами субъе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тов Российской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ции и м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тными бюджетами с уч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том у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тановленных дифференцирова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lastRenderedPageBreak/>
              <w:t>ных нормативов отчислений в м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тные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0 1030224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1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547,37</w:t>
            </w:r>
          </w:p>
        </w:tc>
      </w:tr>
      <w:tr w:rsidR="001D53C2" w:rsidRPr="005F7EC7" w:rsidTr="001D53C2">
        <w:trPr>
          <w:trHeight w:val="72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Доходы от у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акцизов на мото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ные масла для д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зельных и (или) карбюраторных (</w:t>
            </w:r>
            <w:proofErr w:type="spellStart"/>
            <w:r w:rsidRPr="005F7EC7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5F7EC7">
              <w:rPr>
                <w:rFonts w:ascii="Courier New" w:hAnsi="Courier New" w:cs="Courier New"/>
              </w:rPr>
              <w:t>) двигателей, по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лежащие распр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лению между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ами субъе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тов Российской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ции и м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тными бюджетами с уч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том у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тановленных дифференцирова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ых нормативов отчислений в м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тные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ы (по нормативам, уст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новленным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льным законом о федеральном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е в целях фо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мирования доро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ных фондов суб</w:t>
            </w:r>
            <w:r w:rsidRPr="005F7EC7">
              <w:rPr>
                <w:rFonts w:ascii="Courier New" w:hAnsi="Courier New" w:cs="Courier New"/>
              </w:rPr>
              <w:t>ъ</w:t>
            </w:r>
            <w:r w:rsidRPr="005F7EC7">
              <w:rPr>
                <w:rFonts w:ascii="Courier New" w:hAnsi="Courier New" w:cs="Courier New"/>
              </w:rPr>
              <w:t>ектов Ро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сийской Феде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0 1030224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1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547,37</w:t>
            </w:r>
          </w:p>
        </w:tc>
      </w:tr>
      <w:tr w:rsidR="001D53C2" w:rsidRPr="005F7EC7" w:rsidTr="001D53C2">
        <w:trPr>
          <w:trHeight w:val="85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от у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акцизов на ав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мобильный бензин, подлежащие ра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пределению между бюджетами субъе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тов Российской Федерации и ме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ыми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ами с учетом устано</w:t>
            </w:r>
            <w:r w:rsidRPr="005F7EC7">
              <w:rPr>
                <w:rFonts w:ascii="Courier New" w:hAnsi="Courier New" w:cs="Courier New"/>
              </w:rPr>
              <w:t>в</w:t>
            </w:r>
            <w:r w:rsidRPr="005F7EC7">
              <w:rPr>
                <w:rFonts w:ascii="Courier New" w:hAnsi="Courier New" w:cs="Courier New"/>
              </w:rPr>
              <w:t>ленных диффер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цированных норм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ивов отчислений в местные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0 1030225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97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82 616,84</w:t>
            </w:r>
          </w:p>
        </w:tc>
      </w:tr>
      <w:tr w:rsidR="001D53C2" w:rsidRPr="005F7EC7" w:rsidTr="001D53C2">
        <w:trPr>
          <w:trHeight w:val="145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5F7EC7">
              <w:rPr>
                <w:rFonts w:ascii="Courier New" w:hAnsi="Courier New" w:cs="Courier New"/>
              </w:rPr>
              <w:t>Доходы от у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акцизов на ав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мобильный бензин, подлежащие ра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пределению между бюджетами субъе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тов Российской Федерации и ме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ыми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ами с учетом устано</w:t>
            </w:r>
            <w:r w:rsidRPr="005F7EC7">
              <w:rPr>
                <w:rFonts w:ascii="Courier New" w:hAnsi="Courier New" w:cs="Courier New"/>
              </w:rPr>
              <w:t>в</w:t>
            </w:r>
            <w:r w:rsidRPr="005F7EC7">
              <w:rPr>
                <w:rFonts w:ascii="Courier New" w:hAnsi="Courier New" w:cs="Courier New"/>
              </w:rPr>
              <w:t>ленных диффер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цированных норм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ивов отчислений в местные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 xml:space="preserve">жеты </w:t>
            </w:r>
            <w:r w:rsidRPr="005F7EC7">
              <w:rPr>
                <w:rFonts w:ascii="Courier New" w:hAnsi="Courier New" w:cs="Courier New"/>
              </w:rPr>
              <w:lastRenderedPageBreak/>
              <w:t>(по норм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ивам, установленным Ф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деральным законом о федеральном бюджете в целях формирования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0 1030225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97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82 616,84</w:t>
            </w:r>
          </w:p>
        </w:tc>
      </w:tr>
      <w:tr w:rsidR="001D53C2" w:rsidRPr="005F7EC7" w:rsidTr="001D53C2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Доходы от у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акцизов на прям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гонный бензин, подлежащие ра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пределению между бюджетами субъе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тов Российской Федерации и ме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ыми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ами с учетом устано</w:t>
            </w:r>
            <w:r w:rsidRPr="005F7EC7">
              <w:rPr>
                <w:rFonts w:ascii="Courier New" w:hAnsi="Courier New" w:cs="Courier New"/>
              </w:rPr>
              <w:t>в</w:t>
            </w:r>
            <w:r w:rsidRPr="005F7EC7">
              <w:rPr>
                <w:rFonts w:ascii="Courier New" w:hAnsi="Courier New" w:cs="Courier New"/>
              </w:rPr>
              <w:t>ленных диффер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цированных норм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ивов отчислений в местные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0 1030226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57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38 847,30</w:t>
            </w:r>
          </w:p>
        </w:tc>
      </w:tr>
      <w:tr w:rsidR="001D53C2" w:rsidRPr="005F7EC7" w:rsidTr="001D53C2">
        <w:trPr>
          <w:trHeight w:val="6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5F7EC7">
              <w:rPr>
                <w:rFonts w:ascii="Courier New" w:hAnsi="Courier New" w:cs="Courier New"/>
              </w:rPr>
              <w:t>Доходы от у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акцизов на прям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гонный бензин, подлежащие ра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пределению между бюджетами субъе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тов Российской Федерации и ме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ыми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ами с учетом устано</w:t>
            </w:r>
            <w:r w:rsidRPr="005F7EC7">
              <w:rPr>
                <w:rFonts w:ascii="Courier New" w:hAnsi="Courier New" w:cs="Courier New"/>
              </w:rPr>
              <w:t>в</w:t>
            </w:r>
            <w:r w:rsidRPr="005F7EC7">
              <w:rPr>
                <w:rFonts w:ascii="Courier New" w:hAnsi="Courier New" w:cs="Courier New"/>
              </w:rPr>
              <w:t>ленных диффер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цированных норм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ивов отчислений в местные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ы (по норм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ивам, установленным Ф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деральным законом о федеральном бюджете в целях формирования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0 10302261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57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38 847,30</w:t>
            </w:r>
          </w:p>
        </w:tc>
      </w:tr>
      <w:tr w:rsidR="001D53C2" w:rsidRPr="005F7EC7" w:rsidTr="005F7EC7">
        <w:trPr>
          <w:trHeight w:val="48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НАЛОГИ НА СОВ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КУПНЫЙ ДОХО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5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5F7EC7">
        <w:trPr>
          <w:trHeight w:val="53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Единый сельскох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зяй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5030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5F7EC7">
        <w:trPr>
          <w:trHeight w:val="42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Единый сельскох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зяй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50301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68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5F7EC7">
              <w:rPr>
                <w:rFonts w:ascii="Courier New" w:hAnsi="Courier New" w:cs="Courier New"/>
              </w:rPr>
              <w:t>Единый сельскох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зяй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й налог (сумма платежа (перерасчеты, н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доимка и задо</w:t>
            </w:r>
            <w:r w:rsidRPr="005F7EC7">
              <w:rPr>
                <w:rFonts w:ascii="Courier New" w:hAnsi="Courier New" w:cs="Courier New"/>
              </w:rPr>
              <w:t>л</w:t>
            </w:r>
            <w:r w:rsidRPr="005F7EC7">
              <w:rPr>
                <w:rFonts w:ascii="Courier New" w:hAnsi="Courier New" w:cs="Courier New"/>
              </w:rPr>
              <w:t>женность по соо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тствующему 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жу, в том числе по отм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енному))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503010011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5F7EC7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НАЛОГИ НА ИМУЩ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6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45 001,1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2 145,85</w:t>
            </w:r>
          </w:p>
        </w:tc>
      </w:tr>
      <w:tr w:rsidR="001D53C2" w:rsidRPr="005F7EC7" w:rsidTr="005F7EC7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Налог на имуще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о ф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зи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60100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5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 474,38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Налог на имуще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о физических лиц, взимаемый по ставкам, прим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яемым к объектам налогообл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жения, расположенным в границах се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ских пос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6010301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5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 474,38</w:t>
            </w:r>
          </w:p>
        </w:tc>
      </w:tr>
      <w:tr w:rsidR="001D53C2" w:rsidRPr="005F7EC7" w:rsidTr="001D53C2">
        <w:trPr>
          <w:trHeight w:val="648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5F7EC7">
              <w:rPr>
                <w:rFonts w:ascii="Courier New" w:hAnsi="Courier New" w:cs="Courier New"/>
              </w:rPr>
              <w:t>Налог на имуще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о физических лиц, взимаемый по ставкам, прим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яемым к объектам налогообл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жения, расположенным в границах се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ских пос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лений (сумма платежа (перера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четы, недоимка и з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долженность по соответствующ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му платежу, в том числе по отмен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ому))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601030101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5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 334,00</w:t>
            </w:r>
          </w:p>
        </w:tc>
      </w:tr>
      <w:tr w:rsidR="001D53C2" w:rsidRPr="005F7EC7" w:rsidTr="001D53C2">
        <w:trPr>
          <w:trHeight w:val="84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Налог на имуще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о физических лиц, взимаемый по ставкам, прим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яемым к объектам налогообл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жения, расположенным в границах се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ских пос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лений (пени по соответству</w:t>
            </w:r>
            <w:r w:rsidRPr="005F7EC7">
              <w:rPr>
                <w:rFonts w:ascii="Courier New" w:hAnsi="Courier New" w:cs="Courier New"/>
              </w:rPr>
              <w:t>ю</w:t>
            </w:r>
            <w:r w:rsidRPr="005F7EC7">
              <w:rPr>
                <w:rFonts w:ascii="Courier New" w:hAnsi="Courier New" w:cs="Courier New"/>
              </w:rPr>
              <w:t>щему платежу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6010301021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40,38</w:t>
            </w:r>
          </w:p>
        </w:tc>
      </w:tr>
      <w:tr w:rsidR="001D53C2" w:rsidRPr="005F7EC7" w:rsidTr="005F7EC7">
        <w:trPr>
          <w:trHeight w:val="49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60600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30 001,1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671,47</w:t>
            </w:r>
          </w:p>
        </w:tc>
      </w:tr>
      <w:tr w:rsidR="001D53C2" w:rsidRPr="005F7EC7" w:rsidTr="005F7EC7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емельный налог с орг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низ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60603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330,84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емельный налог с организаций, о</w:t>
            </w:r>
            <w:r w:rsidRPr="005F7EC7">
              <w:rPr>
                <w:rFonts w:ascii="Courier New" w:hAnsi="Courier New" w:cs="Courier New"/>
              </w:rPr>
              <w:t>б</w:t>
            </w:r>
            <w:r w:rsidRPr="005F7EC7">
              <w:rPr>
                <w:rFonts w:ascii="Courier New" w:hAnsi="Courier New" w:cs="Courier New"/>
              </w:rPr>
              <w:t>ладающих земе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ым участком, распол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женным в гран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цах сельских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6060331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330,84</w:t>
            </w:r>
          </w:p>
        </w:tc>
      </w:tr>
      <w:tr w:rsidR="001D53C2" w:rsidRPr="005F7EC7" w:rsidTr="005F7EC7">
        <w:trPr>
          <w:trHeight w:val="54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емельный налог с физ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ческих лиц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6060400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30 001,1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 340,63</w:t>
            </w:r>
          </w:p>
        </w:tc>
      </w:tr>
      <w:tr w:rsidR="001D53C2" w:rsidRPr="005F7EC7" w:rsidTr="005F7EC7">
        <w:trPr>
          <w:trHeight w:val="27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емельный налог с физ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ческих лиц, обладающих з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мельным уч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стком, распол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женным в гран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 xml:space="preserve">цах сельских </w:t>
            </w:r>
            <w:r w:rsidRPr="005F7EC7">
              <w:rPr>
                <w:rFonts w:ascii="Courier New" w:hAnsi="Courier New" w:cs="Courier New"/>
              </w:rPr>
              <w:lastRenderedPageBreak/>
              <w:t>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82 1060604310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30 001,1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 340,63</w:t>
            </w:r>
          </w:p>
        </w:tc>
      </w:tr>
      <w:tr w:rsidR="001D53C2" w:rsidRPr="005F7EC7" w:rsidTr="005F7EC7">
        <w:trPr>
          <w:trHeight w:val="5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108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Государственная пошлина за сове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шение нотари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ых дей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ий (за исключением де</w:t>
            </w:r>
            <w:r w:rsidRPr="005F7EC7">
              <w:rPr>
                <w:rFonts w:ascii="Courier New" w:hAnsi="Courier New" w:cs="Courier New"/>
              </w:rPr>
              <w:t>й</w:t>
            </w:r>
            <w:r w:rsidRPr="005F7EC7">
              <w:rPr>
                <w:rFonts w:ascii="Courier New" w:hAnsi="Courier New" w:cs="Courier New"/>
              </w:rPr>
              <w:t>ствий, соверша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мых консульск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ми учреждениями Ро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сийской Феде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ц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1080400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Государственная пошлина за сове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шение нотари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ых действий должностными л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цами органов м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тного самоупра</w:t>
            </w:r>
            <w:r w:rsidRPr="005F7EC7">
              <w:rPr>
                <w:rFonts w:ascii="Courier New" w:hAnsi="Courier New" w:cs="Courier New"/>
              </w:rPr>
              <w:t>в</w:t>
            </w:r>
            <w:r w:rsidRPr="005F7EC7">
              <w:rPr>
                <w:rFonts w:ascii="Courier New" w:hAnsi="Courier New" w:cs="Courier New"/>
              </w:rPr>
              <w:t>ления, уполном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ченными в соо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тствии с зак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нодательными а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тами Российской Федерации на с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ершение нотар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альных дей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10804020010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Государственная пошлина за сове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шение нотари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ых действий должностными л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цами органов м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тного самоупра</w:t>
            </w:r>
            <w:r w:rsidRPr="005F7EC7">
              <w:rPr>
                <w:rFonts w:ascii="Courier New" w:hAnsi="Courier New" w:cs="Courier New"/>
              </w:rPr>
              <w:t>в</w:t>
            </w:r>
            <w:r w:rsidRPr="005F7EC7">
              <w:rPr>
                <w:rFonts w:ascii="Courier New" w:hAnsi="Courier New" w:cs="Courier New"/>
              </w:rPr>
              <w:t>ления, уполном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ченными в соо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тствии с зак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нодательными а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тами Российской Федерации на с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ершение нотар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альных дей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ий (сумма 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жа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108040200110001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65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ОТ ОКАЗ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НИЯ ПЛАТНЫХ УСЛУГ (РАБОТ) И КОМП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САЦИИ ЗАТРАТ Г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113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000,00</w:t>
            </w:r>
          </w:p>
        </w:tc>
      </w:tr>
      <w:tr w:rsidR="001D53C2" w:rsidRPr="005F7EC7" w:rsidTr="005F7EC7">
        <w:trPr>
          <w:trHeight w:val="816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от оказ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ния пла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1130100000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000,00</w:t>
            </w:r>
          </w:p>
        </w:tc>
      </w:tr>
      <w:tr w:rsidR="001D53C2" w:rsidRPr="005F7EC7" w:rsidTr="00914D6F">
        <w:trPr>
          <w:trHeight w:val="55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1130199000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000,00</w:t>
            </w:r>
          </w:p>
        </w:tc>
      </w:tr>
      <w:tr w:rsidR="001D53C2" w:rsidRPr="005F7EC7" w:rsidTr="001D53C2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Прочие доходы от оказания платных услуг (работ) п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лучателями средств бюджетов сельских пос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113019951000001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00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ОТ ПР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114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6 547,6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6 547,65</w:t>
            </w:r>
          </w:p>
        </w:tc>
      </w:tr>
      <w:tr w:rsidR="001D53C2" w:rsidRPr="005F7EC7" w:rsidTr="001D53C2">
        <w:trPr>
          <w:trHeight w:val="88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от пр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дажи земельных уча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ков, нах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дящихся в государств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114060000000004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6 547,6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6 547,65</w:t>
            </w:r>
          </w:p>
        </w:tc>
      </w:tr>
      <w:tr w:rsidR="001D53C2" w:rsidRPr="005F7EC7" w:rsidTr="001D53C2">
        <w:trPr>
          <w:trHeight w:val="114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от пр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дажи земельных уча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ков,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ая собств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ость на которые ра</w:t>
            </w:r>
            <w:r w:rsidRPr="005F7EC7">
              <w:rPr>
                <w:rFonts w:ascii="Courier New" w:hAnsi="Courier New" w:cs="Courier New"/>
              </w:rPr>
              <w:t>з</w:t>
            </w:r>
            <w:r w:rsidRPr="005F7EC7">
              <w:rPr>
                <w:rFonts w:ascii="Courier New" w:hAnsi="Courier New" w:cs="Courier New"/>
              </w:rPr>
              <w:t>граничена (за исключением з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мельных уча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ков бюджетных и ав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номных учреж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114060200000004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6 547,6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6 547,65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от пр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дажи земельных уча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ков, нах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дящихся в со</w:t>
            </w:r>
            <w:r w:rsidRPr="005F7EC7">
              <w:rPr>
                <w:rFonts w:ascii="Courier New" w:hAnsi="Courier New" w:cs="Courier New"/>
              </w:rPr>
              <w:t>б</w:t>
            </w:r>
            <w:r w:rsidRPr="005F7EC7">
              <w:rPr>
                <w:rFonts w:ascii="Courier New" w:hAnsi="Courier New" w:cs="Courier New"/>
              </w:rPr>
              <w:t>ственности сельских пос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 (за исключ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ем земельных участков 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 бюджетных и автономных у</w:t>
            </w:r>
            <w:r w:rsidRPr="005F7EC7">
              <w:rPr>
                <w:rFonts w:ascii="Courier New" w:hAnsi="Courier New" w:cs="Courier New"/>
              </w:rPr>
              <w:t>ч</w:t>
            </w:r>
            <w:r w:rsidRPr="005F7EC7">
              <w:rPr>
                <w:rFonts w:ascii="Courier New" w:hAnsi="Courier New" w:cs="Courier New"/>
              </w:rPr>
              <w:t>реждений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1140602510000043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6 547,6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6 547,65</w:t>
            </w:r>
          </w:p>
        </w:tc>
      </w:tr>
      <w:tr w:rsidR="001D53C2" w:rsidRPr="005F7EC7" w:rsidTr="001D53C2">
        <w:trPr>
          <w:trHeight w:val="50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БЕЗВОЗМЕЗДНЫЕ П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ТУП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00 200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463 751,2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878 410,50</w:t>
            </w:r>
          </w:p>
        </w:tc>
      </w:tr>
      <w:tr w:rsidR="001D53C2" w:rsidRPr="005F7EC7" w:rsidTr="001D53C2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БЕЗВОЗМЕЗДНЫЕ П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ТУПЛЕНИЯ ОТ ДР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ГИХ БЮДЖЕТОВ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НОЙ СИСТЕМЫ РОССИЙСКОЙ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00 202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433 2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854 859,25</w:t>
            </w:r>
          </w:p>
        </w:tc>
      </w:tr>
      <w:tr w:rsidR="001D53C2" w:rsidRPr="005F7EC7" w:rsidTr="00914D6F">
        <w:trPr>
          <w:trHeight w:val="98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тации бюдж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там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ной системы Российской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08 2021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202 2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760 150,00</w:t>
            </w:r>
          </w:p>
        </w:tc>
      </w:tr>
      <w:tr w:rsidR="001D53C2" w:rsidRPr="005F7EC7" w:rsidTr="001D53C2">
        <w:trPr>
          <w:trHeight w:val="562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тации на выра</w:t>
            </w:r>
            <w:r w:rsidRPr="005F7EC7">
              <w:rPr>
                <w:rFonts w:ascii="Courier New" w:hAnsi="Courier New" w:cs="Courier New"/>
              </w:rPr>
              <w:t>в</w:t>
            </w:r>
            <w:r w:rsidRPr="005F7EC7">
              <w:rPr>
                <w:rFonts w:ascii="Courier New" w:hAnsi="Courier New" w:cs="Courier New"/>
              </w:rPr>
              <w:t>нивание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ной обеспеченн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08 20215001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126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790 05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Дотации бюдж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там сельских пос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 на выравни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ние бюджетной обеспеченност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08 20215001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126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790 050,00</w:t>
            </w:r>
          </w:p>
        </w:tc>
      </w:tr>
      <w:tr w:rsidR="001D53C2" w:rsidRPr="005F7EC7" w:rsidTr="001D53C2">
        <w:trPr>
          <w:trHeight w:val="89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тации бюдж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там на поддер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ку мер по обеспечению сбалансированн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т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08 20215002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75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70 100,00</w:t>
            </w:r>
          </w:p>
        </w:tc>
      </w:tr>
      <w:tr w:rsidR="001D53C2" w:rsidRPr="005F7EC7" w:rsidTr="001D53C2">
        <w:trPr>
          <w:trHeight w:val="11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тации бюдж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там сельских пос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 на по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держку мер по обеспеч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ю сбалансир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нности бюдже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08 20215002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75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70 10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Субсидии бюдж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там бюджетной системы Российской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ции (межбюдже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ые субсидии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022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5 2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5 109,25</w:t>
            </w:r>
          </w:p>
        </w:tc>
      </w:tr>
      <w:tr w:rsidR="001D53C2" w:rsidRPr="005F7EC7" w:rsidTr="00914D6F">
        <w:trPr>
          <w:trHeight w:val="50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0229999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5 2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5 109,25</w:t>
            </w:r>
          </w:p>
        </w:tc>
      </w:tr>
      <w:tr w:rsidR="001D53C2" w:rsidRPr="005F7EC7" w:rsidTr="00914D6F">
        <w:trPr>
          <w:trHeight w:val="69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ие субсидии бюджетам се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ских посел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0229999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5 2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5 109,25</w:t>
            </w:r>
          </w:p>
        </w:tc>
      </w:tr>
      <w:tr w:rsidR="001D53C2" w:rsidRPr="005F7EC7" w:rsidTr="00914D6F">
        <w:trPr>
          <w:trHeight w:val="932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Субвенции бюдж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там бюджетной системы Росси</w:t>
            </w:r>
            <w:r w:rsidRPr="005F7EC7">
              <w:rPr>
                <w:rFonts w:ascii="Courier New" w:hAnsi="Courier New" w:cs="Courier New"/>
              </w:rPr>
              <w:t>й</w:t>
            </w:r>
            <w:r w:rsidRPr="005F7EC7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023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5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9 600,00</w:t>
            </w:r>
          </w:p>
        </w:tc>
      </w:tr>
      <w:tr w:rsidR="001D53C2" w:rsidRPr="005F7EC7" w:rsidTr="001D53C2">
        <w:trPr>
          <w:trHeight w:val="60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Субвенции ме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ым бюджетам на в</w:t>
            </w:r>
            <w:r w:rsidRPr="005F7EC7">
              <w:rPr>
                <w:rFonts w:ascii="Courier New" w:hAnsi="Courier New" w:cs="Courier New"/>
              </w:rPr>
              <w:t>ы</w:t>
            </w:r>
            <w:r w:rsidRPr="005F7EC7">
              <w:rPr>
                <w:rFonts w:ascii="Courier New" w:hAnsi="Courier New" w:cs="Courier New"/>
              </w:rPr>
              <w:t>полнение перед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 xml:space="preserve">ваемых </w:t>
            </w:r>
            <w:proofErr w:type="spellStart"/>
            <w:r w:rsidRPr="005F7EC7">
              <w:rPr>
                <w:rFonts w:ascii="Courier New" w:hAnsi="Courier New" w:cs="Courier New"/>
              </w:rPr>
              <w:t>п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номочий</w:t>
            </w:r>
            <w:proofErr w:type="spellEnd"/>
            <w:r w:rsidRPr="005F7EC7">
              <w:rPr>
                <w:rFonts w:ascii="Courier New" w:hAnsi="Courier New" w:cs="Courier New"/>
              </w:rPr>
              <w:t xml:space="preserve"> субъектов Росси</w:t>
            </w:r>
            <w:r w:rsidRPr="005F7EC7">
              <w:rPr>
                <w:rFonts w:ascii="Courier New" w:hAnsi="Courier New" w:cs="Courier New"/>
              </w:rPr>
              <w:t>й</w:t>
            </w:r>
            <w:r w:rsidRPr="005F7EC7">
              <w:rPr>
                <w:rFonts w:ascii="Courier New" w:hAnsi="Courier New" w:cs="Courier New"/>
              </w:rPr>
              <w:t>ской Фе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0230024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83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Субвенции ме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ым бюджетам сельских поселений на в</w:t>
            </w:r>
            <w:r w:rsidRPr="005F7EC7">
              <w:rPr>
                <w:rFonts w:ascii="Courier New" w:hAnsi="Courier New" w:cs="Courier New"/>
              </w:rPr>
              <w:t>ы</w:t>
            </w:r>
            <w:r w:rsidRPr="005F7EC7">
              <w:rPr>
                <w:rFonts w:ascii="Courier New" w:hAnsi="Courier New" w:cs="Courier New"/>
              </w:rPr>
              <w:t>полнение перед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 xml:space="preserve">ваемых </w:t>
            </w:r>
            <w:proofErr w:type="spellStart"/>
            <w:r w:rsidRPr="005F7EC7">
              <w:rPr>
                <w:rFonts w:ascii="Courier New" w:hAnsi="Courier New" w:cs="Courier New"/>
              </w:rPr>
              <w:t>поном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чий</w:t>
            </w:r>
            <w:proofErr w:type="spellEnd"/>
            <w:r w:rsidRPr="005F7EC7">
              <w:rPr>
                <w:rFonts w:ascii="Courier New" w:hAnsi="Courier New" w:cs="Courier New"/>
              </w:rPr>
              <w:t xml:space="preserve"> субъектов Росси</w:t>
            </w:r>
            <w:r w:rsidRPr="005F7EC7">
              <w:rPr>
                <w:rFonts w:ascii="Courier New" w:hAnsi="Courier New" w:cs="Courier New"/>
              </w:rPr>
              <w:t>й</w:t>
            </w:r>
            <w:r w:rsidRPr="005F7EC7">
              <w:rPr>
                <w:rFonts w:ascii="Courier New" w:hAnsi="Courier New" w:cs="Courier New"/>
              </w:rPr>
              <w:t>ской Ф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дера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0230024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984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Субвенции бюдж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там на осущест</w:t>
            </w:r>
            <w:r w:rsidRPr="005F7EC7">
              <w:rPr>
                <w:rFonts w:ascii="Courier New" w:hAnsi="Courier New" w:cs="Courier New"/>
              </w:rPr>
              <w:t>в</w:t>
            </w:r>
            <w:r w:rsidRPr="005F7EC7">
              <w:rPr>
                <w:rFonts w:ascii="Courier New" w:hAnsi="Courier New" w:cs="Courier New"/>
              </w:rPr>
              <w:t>ление пе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вичного вои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 xml:space="preserve">ского учета на территориях, где </w:t>
            </w:r>
            <w:proofErr w:type="spellStart"/>
            <w:r w:rsidRPr="005F7EC7">
              <w:rPr>
                <w:rFonts w:ascii="Courier New" w:hAnsi="Courier New" w:cs="Courier New"/>
              </w:rPr>
              <w:t>отсутсвуют</w:t>
            </w:r>
            <w:proofErr w:type="spellEnd"/>
            <w:r w:rsidRPr="005F7EC7">
              <w:rPr>
                <w:rFonts w:ascii="Courier New" w:hAnsi="Courier New" w:cs="Courier New"/>
              </w:rPr>
              <w:t xml:space="preserve"> военные комисс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и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0235118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5 1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9 600,00</w:t>
            </w:r>
          </w:p>
        </w:tc>
      </w:tr>
      <w:tr w:rsidR="001D53C2" w:rsidRPr="005F7EC7" w:rsidTr="00914D6F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Субвенции бюдж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там сельских п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елений на осущ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ствление перви</w:t>
            </w:r>
            <w:r w:rsidRPr="005F7EC7">
              <w:rPr>
                <w:rFonts w:ascii="Courier New" w:hAnsi="Courier New" w:cs="Courier New"/>
              </w:rPr>
              <w:t>ч</w:t>
            </w:r>
            <w:r w:rsidRPr="005F7EC7">
              <w:rPr>
                <w:rFonts w:ascii="Courier New" w:hAnsi="Courier New" w:cs="Courier New"/>
              </w:rPr>
              <w:t>ного воинского учета на терри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lastRenderedPageBreak/>
              <w:t xml:space="preserve">риях, где </w:t>
            </w:r>
            <w:proofErr w:type="spellStart"/>
            <w:r w:rsidRPr="005F7EC7">
              <w:rPr>
                <w:rFonts w:ascii="Courier New" w:hAnsi="Courier New" w:cs="Courier New"/>
              </w:rPr>
              <w:t>отсу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свуют</w:t>
            </w:r>
            <w:proofErr w:type="spellEnd"/>
            <w:r w:rsidRPr="005F7EC7">
              <w:rPr>
                <w:rFonts w:ascii="Courier New" w:hAnsi="Courier New" w:cs="Courier New"/>
              </w:rPr>
              <w:t xml:space="preserve"> военные к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миссариа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0235118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5 1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9 600,00</w:t>
            </w:r>
          </w:p>
        </w:tc>
      </w:tr>
      <w:tr w:rsidR="001D53C2" w:rsidRPr="005F7EC7" w:rsidTr="00914D6F">
        <w:trPr>
          <w:trHeight w:val="652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ПРОЧИЕ БЕЗВО</w:t>
            </w:r>
            <w:r w:rsidRPr="005F7EC7">
              <w:rPr>
                <w:rFonts w:ascii="Courier New" w:hAnsi="Courier New" w:cs="Courier New"/>
              </w:rPr>
              <w:t>З</w:t>
            </w:r>
            <w:r w:rsidRPr="005F7EC7">
              <w:rPr>
                <w:rFonts w:ascii="Courier New" w:hAnsi="Courier New" w:cs="Courier New"/>
              </w:rPr>
              <w:t>МЕЗДНЫЕ ПОСТУП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07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00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ие безво</w:t>
            </w:r>
            <w:r w:rsidRPr="005F7EC7">
              <w:rPr>
                <w:rFonts w:ascii="Courier New" w:hAnsi="Courier New" w:cs="Courier New"/>
              </w:rPr>
              <w:t>з</w:t>
            </w:r>
            <w:r w:rsidRPr="005F7EC7">
              <w:rPr>
                <w:rFonts w:ascii="Courier New" w:hAnsi="Courier New" w:cs="Courier New"/>
              </w:rPr>
              <w:t>мездные поступ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я в бюджеты сельских пос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0705000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000,00</w:t>
            </w:r>
          </w:p>
        </w:tc>
      </w:tr>
      <w:tr w:rsidR="001D53C2" w:rsidRPr="005F7EC7" w:rsidTr="001D53C2">
        <w:trPr>
          <w:trHeight w:val="84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ие безво</w:t>
            </w:r>
            <w:r w:rsidRPr="005F7EC7">
              <w:rPr>
                <w:rFonts w:ascii="Courier New" w:hAnsi="Courier New" w:cs="Courier New"/>
              </w:rPr>
              <w:t>з</w:t>
            </w:r>
            <w:r w:rsidRPr="005F7EC7">
              <w:rPr>
                <w:rFonts w:ascii="Courier New" w:hAnsi="Courier New" w:cs="Courier New"/>
              </w:rPr>
              <w:t>мездные поступ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я в бюджеты сельских пос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0705030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00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БЮДЖЕТОВ БЮДЖЕТНОЙ СИ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ТЕМЫ РОССИЙСКОЙ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ЦИИ ОТ ВОЗВРАТА БЮДЖЕТАМИ БЮДЖЕ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ОЙ СИСТЕМЫ РО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СИЙСКОЙ Ф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ДЕРАЦИИ И ОРГАН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ЗАЦИЯМИ ОСТАТКОВ СУБС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ДИЙ, СУБВ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ЦИЙ И ИНЫХ МЕЖ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НЫХ ТРАНСФЕРТОВ, ИМЕЮЩИХ ЦЕЛЕВОЕ НАЗНАЧЕНИЕ, ПР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18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 551,2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 551,25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бюджетов бюджетной си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темы Российской Фе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рации от возврата бюджетами бюдже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ой системы Ро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сийской Федерации остатков субс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дий, субвенций и иных меж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ных трансфертов, имеющих целевое назначение, пр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18000000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 551,2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 551,25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Доходы бюджетов сельских пос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 от во</w:t>
            </w:r>
            <w:r w:rsidRPr="005F7EC7">
              <w:rPr>
                <w:rFonts w:ascii="Courier New" w:hAnsi="Courier New" w:cs="Courier New"/>
              </w:rPr>
              <w:t>з</w:t>
            </w:r>
            <w:r w:rsidRPr="005F7EC7">
              <w:rPr>
                <w:rFonts w:ascii="Courier New" w:hAnsi="Courier New" w:cs="Courier New"/>
              </w:rPr>
              <w:t>врата бюджетами бюдже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ой системы Ро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сийской Федерации остатков субс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дий, субвенций и иных меж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ных трансфертов, имеющих целевое назначение, пр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шлых л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1800000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 551,2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 551,25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Доходы бюджетов сельских пос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 от во</w:t>
            </w:r>
            <w:r w:rsidRPr="005F7EC7">
              <w:rPr>
                <w:rFonts w:ascii="Courier New" w:hAnsi="Courier New" w:cs="Courier New"/>
              </w:rPr>
              <w:t>з</w:t>
            </w:r>
            <w:r w:rsidRPr="005F7EC7">
              <w:rPr>
                <w:rFonts w:ascii="Courier New" w:hAnsi="Courier New" w:cs="Courier New"/>
              </w:rPr>
              <w:t>врата остатков субс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дий, су</w:t>
            </w:r>
            <w:r w:rsidRPr="005F7EC7">
              <w:rPr>
                <w:rFonts w:ascii="Courier New" w:hAnsi="Courier New" w:cs="Courier New"/>
              </w:rPr>
              <w:t>б</w:t>
            </w:r>
            <w:r w:rsidRPr="005F7EC7">
              <w:rPr>
                <w:rFonts w:ascii="Courier New" w:hAnsi="Courier New" w:cs="Courier New"/>
              </w:rPr>
              <w:t>венций и иных м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бюджетных трансфертов, имеющих целевое назначение, пр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шлых лет из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ов муницип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ых ра</w:t>
            </w:r>
            <w:r w:rsidRPr="005F7EC7">
              <w:rPr>
                <w:rFonts w:ascii="Courier New" w:hAnsi="Courier New" w:cs="Courier New"/>
              </w:rPr>
              <w:t>й</w:t>
            </w:r>
            <w:r w:rsidRPr="005F7EC7">
              <w:rPr>
                <w:rFonts w:ascii="Courier New" w:hAnsi="Courier New" w:cs="Courier New"/>
              </w:rPr>
              <w:t>о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0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2186001010000015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 551,2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 551,25</w:t>
            </w:r>
          </w:p>
        </w:tc>
      </w:tr>
      <w:tr w:rsidR="001D53C2" w:rsidRPr="005F7EC7" w:rsidTr="00914D6F">
        <w:trPr>
          <w:trHeight w:val="52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Расходы бюджета - все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5F7EC7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7 397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3 288 646,96</w:t>
            </w:r>
          </w:p>
        </w:tc>
      </w:tr>
      <w:tr w:rsidR="001D53C2" w:rsidRPr="005F7EC7" w:rsidTr="00914D6F">
        <w:trPr>
          <w:trHeight w:val="28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</w:tr>
      <w:tr w:rsidR="001D53C2" w:rsidRPr="005F7EC7" w:rsidTr="001D53C2">
        <w:trPr>
          <w:trHeight w:val="59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ОБЩЕГОСУДАРСТВЕ</w:t>
            </w:r>
            <w:r w:rsidRPr="005F7EC7">
              <w:rPr>
                <w:rFonts w:ascii="Courier New" w:hAnsi="Courier New" w:cs="Courier New"/>
                <w:b/>
                <w:bCs/>
              </w:rPr>
              <w:t>Н</w:t>
            </w:r>
            <w:r w:rsidRPr="005F7EC7">
              <w:rPr>
                <w:rFonts w:ascii="Courier New" w:hAnsi="Courier New" w:cs="Courier New"/>
                <w:b/>
                <w:bCs/>
              </w:rPr>
              <w:t>НЫЕ ВО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1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 444 124,77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1 133 523,36</w:t>
            </w:r>
          </w:p>
        </w:tc>
      </w:tr>
      <w:tr w:rsidR="001D53C2" w:rsidRPr="005F7EC7" w:rsidTr="001D53C2">
        <w:trPr>
          <w:trHeight w:val="416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в целях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выполнения фун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ций государств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ыми (муницип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ыми) органами, казенными учр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дениями, орг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нами управл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ми вн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бюджетными фонд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598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722 112,56</w:t>
            </w:r>
          </w:p>
        </w:tc>
      </w:tr>
      <w:tr w:rsidR="001D53C2" w:rsidRPr="005F7EC7" w:rsidTr="001D53C2">
        <w:trPr>
          <w:trHeight w:val="56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г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12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598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722 112,56</w:t>
            </w:r>
          </w:p>
        </w:tc>
      </w:tr>
      <w:tr w:rsidR="001D53C2" w:rsidRPr="005F7EC7" w:rsidTr="00914D6F">
        <w:trPr>
          <w:trHeight w:val="98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Фонд оплаты труда госуда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твенных (муниципальных) о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12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207 25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73 898,84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выплаты пе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оналу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органов, за исключением фонда оплаты тр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12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6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Взносы по обяз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льному соци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ому ст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хованию на выплаты ден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ного содержания и иные выплаты 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ботникам госуда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т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12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64 548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48 213,72</w:t>
            </w:r>
          </w:p>
        </w:tc>
      </w:tr>
      <w:tr w:rsidR="001D53C2" w:rsidRPr="005F7EC7" w:rsidTr="00914D6F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 xml:space="preserve">ров, работ и услуг для </w:t>
            </w:r>
            <w:r w:rsidRPr="005F7EC7">
              <w:rPr>
                <w:rFonts w:ascii="Courier New" w:hAnsi="Courier New" w:cs="Courier New"/>
              </w:rPr>
              <w:lastRenderedPageBreak/>
              <w:t>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58 227,08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68 087,12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58 227,08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68 087,12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, услуг в сфере информа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онно-коммуникацио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24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0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70 025,77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47 427,08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8 061,35</w:t>
            </w:r>
          </w:p>
        </w:tc>
      </w:tr>
      <w:tr w:rsidR="001D53C2" w:rsidRPr="005F7EC7" w:rsidTr="00914D6F">
        <w:trPr>
          <w:trHeight w:val="38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5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80 951,1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40 060,00</w:t>
            </w:r>
          </w:p>
        </w:tc>
      </w:tr>
      <w:tr w:rsidR="001D53C2" w:rsidRPr="005F7EC7" w:rsidTr="001D53C2">
        <w:trPr>
          <w:trHeight w:val="588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межбюдже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5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80 951,1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40 060,00</w:t>
            </w:r>
          </w:p>
        </w:tc>
      </w:tr>
      <w:tr w:rsidR="001D53C2" w:rsidRPr="005F7EC7" w:rsidTr="001D53C2">
        <w:trPr>
          <w:trHeight w:val="69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бюджетные асси</w:t>
            </w:r>
            <w:r w:rsidRPr="005F7EC7">
              <w:rPr>
                <w:rFonts w:ascii="Courier New" w:hAnsi="Courier New" w:cs="Courier New"/>
              </w:rPr>
              <w:t>г</w:t>
            </w:r>
            <w:r w:rsidRPr="005F7EC7">
              <w:rPr>
                <w:rFonts w:ascii="Courier New" w:hAnsi="Courier New" w:cs="Courier New"/>
              </w:rPr>
              <w:t>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 346,5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263,68</w:t>
            </w:r>
          </w:p>
        </w:tc>
      </w:tr>
      <w:tr w:rsidR="001D53C2" w:rsidRPr="005F7EC7" w:rsidTr="001D53C2">
        <w:trPr>
          <w:trHeight w:val="70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85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346,5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263,68</w:t>
            </w:r>
          </w:p>
        </w:tc>
      </w:tr>
      <w:tr w:rsidR="001D53C2" w:rsidRPr="005F7EC7" w:rsidTr="001D53C2">
        <w:trPr>
          <w:trHeight w:val="54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прочих н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85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417,09</w:t>
            </w:r>
          </w:p>
        </w:tc>
      </w:tr>
      <w:tr w:rsidR="001D53C2" w:rsidRPr="005F7EC7" w:rsidTr="00914D6F">
        <w:trPr>
          <w:trHeight w:val="51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иных 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853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46,5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46,59</w:t>
            </w:r>
          </w:p>
        </w:tc>
      </w:tr>
      <w:tr w:rsidR="001D53C2" w:rsidRPr="005F7EC7" w:rsidTr="00914D6F">
        <w:trPr>
          <w:trHeight w:val="41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Резервные сред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0 0000000000 87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572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Функциониров</w:t>
            </w:r>
            <w:r w:rsidRPr="005F7EC7">
              <w:rPr>
                <w:rFonts w:ascii="Courier New" w:hAnsi="Courier New" w:cs="Courier New"/>
                <w:b/>
                <w:bCs/>
              </w:rPr>
              <w:t>а</w:t>
            </w:r>
            <w:r w:rsidRPr="005F7EC7">
              <w:rPr>
                <w:rFonts w:ascii="Courier New" w:hAnsi="Courier New" w:cs="Courier New"/>
                <w:b/>
                <w:bCs/>
              </w:rPr>
              <w:t>ние высшего должнос</w:t>
            </w:r>
            <w:r w:rsidRPr="005F7EC7">
              <w:rPr>
                <w:rFonts w:ascii="Courier New" w:hAnsi="Courier New" w:cs="Courier New"/>
                <w:b/>
                <w:bCs/>
              </w:rPr>
              <w:t>т</w:t>
            </w:r>
            <w:r w:rsidRPr="005F7EC7">
              <w:rPr>
                <w:rFonts w:ascii="Courier New" w:hAnsi="Courier New" w:cs="Courier New"/>
                <w:b/>
                <w:bCs/>
              </w:rPr>
              <w:t>ного лица субъе</w:t>
            </w:r>
            <w:r w:rsidRPr="005F7EC7">
              <w:rPr>
                <w:rFonts w:ascii="Courier New" w:hAnsi="Courier New" w:cs="Courier New"/>
                <w:b/>
                <w:bCs/>
              </w:rPr>
              <w:t>к</w:t>
            </w:r>
            <w:r w:rsidRPr="005F7EC7">
              <w:rPr>
                <w:rFonts w:ascii="Courier New" w:hAnsi="Courier New" w:cs="Courier New"/>
                <w:b/>
                <w:bCs/>
              </w:rPr>
              <w:t>та Российской Ф</w:t>
            </w:r>
            <w:r w:rsidRPr="005F7EC7">
              <w:rPr>
                <w:rFonts w:ascii="Courier New" w:hAnsi="Courier New" w:cs="Courier New"/>
                <w:b/>
                <w:bCs/>
              </w:rPr>
              <w:t>е</w:t>
            </w:r>
            <w:r w:rsidRPr="005F7EC7">
              <w:rPr>
                <w:rFonts w:ascii="Courier New" w:hAnsi="Courier New" w:cs="Courier New"/>
                <w:b/>
                <w:bCs/>
              </w:rPr>
              <w:t>дерации и муниц</w:t>
            </w:r>
            <w:r w:rsidRPr="005F7EC7">
              <w:rPr>
                <w:rFonts w:ascii="Courier New" w:hAnsi="Courier New" w:cs="Courier New"/>
                <w:b/>
                <w:bCs/>
              </w:rPr>
              <w:t>и</w:t>
            </w:r>
            <w:r w:rsidRPr="005F7EC7">
              <w:rPr>
                <w:rFonts w:ascii="Courier New" w:hAnsi="Courier New" w:cs="Courier New"/>
                <w:b/>
                <w:bCs/>
              </w:rPr>
              <w:t>пального образ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102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566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77 635,10</w:t>
            </w:r>
          </w:p>
        </w:tc>
      </w:tr>
      <w:tr w:rsidR="001D53C2" w:rsidRPr="005F7EC7" w:rsidTr="001D53C2">
        <w:trPr>
          <w:trHeight w:val="69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в целях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выполнения фун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ций государств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ыми (муницип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ыми) органами, казенными учр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дениями, орг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нами управл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ми вн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бюджетными фонд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2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66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77 635,10</w:t>
            </w:r>
          </w:p>
        </w:tc>
      </w:tr>
      <w:tr w:rsidR="001D53C2" w:rsidRPr="005F7EC7" w:rsidTr="001D53C2">
        <w:trPr>
          <w:trHeight w:val="54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г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2 0000000000 12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66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77 635,10</w:t>
            </w:r>
          </w:p>
        </w:tc>
      </w:tr>
      <w:tr w:rsidR="001D53C2" w:rsidRPr="005F7EC7" w:rsidTr="00914D6F">
        <w:trPr>
          <w:trHeight w:val="87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Фонд оплаты труда госуда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твенных (муниципальных) о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2 0000000000 12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19 25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 807,95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выплаты пе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оналу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органов, за исключением фонда оплаты тр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2 0000000000 12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 1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Взносы по обяз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льному соци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ому ст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хованию на выплаты ден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ного содержания и иные выплаты 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ботникам госуда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т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2 0000000000 12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26 648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0 827,15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Функциониров</w:t>
            </w:r>
            <w:r w:rsidRPr="005F7EC7">
              <w:rPr>
                <w:rFonts w:ascii="Courier New" w:hAnsi="Courier New" w:cs="Courier New"/>
                <w:b/>
                <w:bCs/>
              </w:rPr>
              <w:t>а</w:t>
            </w:r>
            <w:r w:rsidRPr="005F7EC7">
              <w:rPr>
                <w:rFonts w:ascii="Courier New" w:hAnsi="Courier New" w:cs="Courier New"/>
                <w:b/>
                <w:bCs/>
              </w:rPr>
              <w:t>ние Правительства Российской Фед</w:t>
            </w:r>
            <w:r w:rsidRPr="005F7EC7">
              <w:rPr>
                <w:rFonts w:ascii="Courier New" w:hAnsi="Courier New" w:cs="Courier New"/>
                <w:b/>
                <w:bCs/>
              </w:rPr>
              <w:t>е</w:t>
            </w:r>
            <w:r w:rsidRPr="005F7EC7">
              <w:rPr>
                <w:rFonts w:ascii="Courier New" w:hAnsi="Courier New" w:cs="Courier New"/>
                <w:b/>
                <w:bCs/>
              </w:rPr>
              <w:t>рации, высших и</w:t>
            </w:r>
            <w:r w:rsidRPr="005F7EC7">
              <w:rPr>
                <w:rFonts w:ascii="Courier New" w:hAnsi="Courier New" w:cs="Courier New"/>
                <w:b/>
                <w:bCs/>
              </w:rPr>
              <w:t>с</w:t>
            </w:r>
            <w:r w:rsidRPr="005F7EC7">
              <w:rPr>
                <w:rFonts w:ascii="Courier New" w:hAnsi="Courier New" w:cs="Courier New"/>
                <w:b/>
                <w:bCs/>
              </w:rPr>
              <w:t>полнительных о</w:t>
            </w:r>
            <w:r w:rsidRPr="005F7EC7">
              <w:rPr>
                <w:rFonts w:ascii="Courier New" w:hAnsi="Courier New" w:cs="Courier New"/>
                <w:b/>
                <w:bCs/>
              </w:rPr>
              <w:t>р</w:t>
            </w:r>
            <w:r w:rsidRPr="005F7EC7">
              <w:rPr>
                <w:rFonts w:ascii="Courier New" w:hAnsi="Courier New" w:cs="Courier New"/>
                <w:b/>
                <w:bCs/>
              </w:rPr>
              <w:t>ганов государс</w:t>
            </w:r>
            <w:r w:rsidRPr="005F7EC7">
              <w:rPr>
                <w:rFonts w:ascii="Courier New" w:hAnsi="Courier New" w:cs="Courier New"/>
                <w:b/>
                <w:bCs/>
              </w:rPr>
              <w:t>т</w:t>
            </w:r>
            <w:r w:rsidRPr="005F7EC7">
              <w:rPr>
                <w:rFonts w:ascii="Courier New" w:hAnsi="Courier New" w:cs="Courier New"/>
                <w:b/>
                <w:bCs/>
              </w:rPr>
              <w:t>венной власти субъектов Росси</w:t>
            </w:r>
            <w:r w:rsidRPr="005F7EC7">
              <w:rPr>
                <w:rFonts w:ascii="Courier New" w:hAnsi="Courier New" w:cs="Courier New"/>
                <w:b/>
                <w:bCs/>
              </w:rPr>
              <w:t>й</w:t>
            </w:r>
            <w:r w:rsidRPr="005F7EC7">
              <w:rPr>
                <w:rFonts w:ascii="Courier New" w:hAnsi="Courier New" w:cs="Courier New"/>
                <w:b/>
                <w:bCs/>
              </w:rPr>
              <w:t>ской Федерации, местных админис</w:t>
            </w:r>
            <w:r w:rsidRPr="005F7EC7">
              <w:rPr>
                <w:rFonts w:ascii="Courier New" w:hAnsi="Courier New" w:cs="Courier New"/>
                <w:b/>
                <w:bCs/>
              </w:rPr>
              <w:t>т</w:t>
            </w:r>
            <w:r w:rsidRPr="005F7EC7">
              <w:rPr>
                <w:rFonts w:ascii="Courier New" w:hAnsi="Courier New" w:cs="Courier New"/>
                <w:b/>
                <w:bCs/>
              </w:rPr>
              <w:t>рац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104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1 871 424,77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855 888,26</w:t>
            </w:r>
          </w:p>
        </w:tc>
      </w:tr>
      <w:tr w:rsidR="001D53C2" w:rsidRPr="005F7EC7" w:rsidTr="001D53C2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в целях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выполнения фун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ций государств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ыми (муницип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ыми) органами, казенными учр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дениями, орг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нами управл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ми вн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бюджетными фонд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32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44 477,46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г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12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32 6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44 477,46</w:t>
            </w:r>
          </w:p>
        </w:tc>
      </w:tr>
      <w:tr w:rsidR="001D53C2" w:rsidRPr="005F7EC7" w:rsidTr="00914D6F">
        <w:trPr>
          <w:trHeight w:val="982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Фонд оплаты труда госуда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твенных (муниципальных) о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12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788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47 090,89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Иные выплаты пе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оналу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органов, за исключением фонда оплаты тр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12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Взносы по обяз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льному соци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ому ст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хованию на выплаты ден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ного содержания и иные выплаты 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ботникам госуда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т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12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37 9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7 386,57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52 527,08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68 087,12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52 527,08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68 087,12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, услуг в сфере информа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онно-коммуникацио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24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0 8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70 025,77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41 727,08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8 061,35</w:t>
            </w:r>
          </w:p>
        </w:tc>
      </w:tr>
      <w:tr w:rsidR="001D53C2" w:rsidRPr="005F7EC7" w:rsidTr="00914D6F">
        <w:trPr>
          <w:trHeight w:val="41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5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80 951,1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40 060,00</w:t>
            </w:r>
          </w:p>
        </w:tc>
      </w:tr>
      <w:tr w:rsidR="001D53C2" w:rsidRPr="005F7EC7" w:rsidTr="001D53C2">
        <w:trPr>
          <w:trHeight w:val="49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межбюдже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ые трансферт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5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80 951,1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40 060,00</w:t>
            </w:r>
          </w:p>
        </w:tc>
      </w:tr>
      <w:tr w:rsidR="001D53C2" w:rsidRPr="005F7EC7" w:rsidTr="00914D6F">
        <w:trPr>
          <w:trHeight w:val="384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бюджетные асси</w:t>
            </w:r>
            <w:r w:rsidRPr="005F7EC7">
              <w:rPr>
                <w:rFonts w:ascii="Courier New" w:hAnsi="Courier New" w:cs="Courier New"/>
              </w:rPr>
              <w:t>г</w:t>
            </w:r>
            <w:r w:rsidRPr="005F7EC7">
              <w:rPr>
                <w:rFonts w:ascii="Courier New" w:hAnsi="Courier New" w:cs="Courier New"/>
              </w:rPr>
              <w:t>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346,5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263,68</w:t>
            </w:r>
          </w:p>
        </w:tc>
      </w:tr>
      <w:tr w:rsidR="001D53C2" w:rsidRPr="005F7EC7" w:rsidTr="00914D6F">
        <w:trPr>
          <w:trHeight w:val="574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85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346,5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263,68</w:t>
            </w:r>
          </w:p>
        </w:tc>
      </w:tr>
      <w:tr w:rsidR="001D53C2" w:rsidRPr="005F7EC7" w:rsidTr="001D53C2">
        <w:trPr>
          <w:trHeight w:val="55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прочих н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85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417,09</w:t>
            </w:r>
          </w:p>
        </w:tc>
      </w:tr>
      <w:tr w:rsidR="001D53C2" w:rsidRPr="005F7EC7" w:rsidTr="00914D6F">
        <w:trPr>
          <w:trHeight w:val="53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иных 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04 0000000000 853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46,5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46,59</w:t>
            </w:r>
          </w:p>
        </w:tc>
      </w:tr>
      <w:tr w:rsidR="001D53C2" w:rsidRPr="005F7EC7" w:rsidTr="00914D6F">
        <w:trPr>
          <w:trHeight w:val="262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111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D53C2" w:rsidRPr="005F7EC7" w:rsidTr="00914D6F">
        <w:trPr>
          <w:trHeight w:val="326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бюджетные асси</w:t>
            </w:r>
            <w:r w:rsidRPr="005F7EC7">
              <w:rPr>
                <w:rFonts w:ascii="Courier New" w:hAnsi="Courier New" w:cs="Courier New"/>
              </w:rPr>
              <w:t>г</w:t>
            </w:r>
            <w:r w:rsidRPr="005F7EC7">
              <w:rPr>
                <w:rFonts w:ascii="Courier New" w:hAnsi="Courier New" w:cs="Courier New"/>
              </w:rPr>
              <w:t>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11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914D6F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Резервные сред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11 0000000000 87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70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Другие общегос</w:t>
            </w:r>
            <w:r w:rsidRPr="005F7EC7">
              <w:rPr>
                <w:rFonts w:ascii="Courier New" w:hAnsi="Courier New" w:cs="Courier New"/>
                <w:b/>
                <w:bCs/>
              </w:rPr>
              <w:t>у</w:t>
            </w:r>
            <w:r w:rsidRPr="005F7EC7">
              <w:rPr>
                <w:rFonts w:ascii="Courier New" w:hAnsi="Courier New" w:cs="Courier New"/>
                <w:b/>
                <w:bCs/>
              </w:rPr>
              <w:t>дарственные в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прос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113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5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D53C2" w:rsidRPr="005F7EC7" w:rsidTr="001D53C2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13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708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13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83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113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914D6F">
        <w:trPr>
          <w:trHeight w:val="56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НАЦИОНАЛЬНАЯ ОБ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РО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2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115 1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59 60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в целях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выполнения фун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ций государств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ыми (муницип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ыми) органами, казенными учр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дениями, орг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нами управл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ми вн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бюджетными фонд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0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6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2 693,06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г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0 0000000000 12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6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2 693,06</w:t>
            </w:r>
          </w:p>
        </w:tc>
      </w:tr>
      <w:tr w:rsidR="001D53C2" w:rsidRPr="005F7EC7" w:rsidTr="001D53C2">
        <w:trPr>
          <w:trHeight w:val="69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Фонд оплаты труда госуда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твенных (муниципальных) о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0 0000000000 12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1 951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0 470,12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Взносы по обяз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льному соци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ому ст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хованию на выплаты ден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ного содержания и иные выплаты 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ботникам госуда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т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0 0000000000 12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4 749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2 222,94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0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 906,94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0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 906,94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0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 906,94</w:t>
            </w:r>
          </w:p>
        </w:tc>
      </w:tr>
      <w:tr w:rsidR="001D53C2" w:rsidRPr="005F7EC7" w:rsidTr="00914D6F">
        <w:trPr>
          <w:trHeight w:val="67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Мобилизационная и вневойсковая по</w:t>
            </w:r>
            <w:r w:rsidRPr="005F7EC7">
              <w:rPr>
                <w:rFonts w:ascii="Courier New" w:hAnsi="Courier New" w:cs="Courier New"/>
                <w:b/>
                <w:bCs/>
              </w:rPr>
              <w:t>д</w:t>
            </w:r>
            <w:r w:rsidRPr="005F7EC7">
              <w:rPr>
                <w:rFonts w:ascii="Courier New" w:hAnsi="Courier New" w:cs="Courier New"/>
                <w:b/>
                <w:bCs/>
              </w:rPr>
              <w:t>гото</w:t>
            </w:r>
            <w:r w:rsidRPr="005F7EC7">
              <w:rPr>
                <w:rFonts w:ascii="Courier New" w:hAnsi="Courier New" w:cs="Courier New"/>
                <w:b/>
                <w:bCs/>
              </w:rPr>
              <w:t>в</w:t>
            </w:r>
            <w:r w:rsidRPr="005F7EC7">
              <w:rPr>
                <w:rFonts w:ascii="Courier New" w:hAnsi="Courier New" w:cs="Courier New"/>
                <w:b/>
                <w:bCs/>
              </w:rPr>
              <w:t>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203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115 1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59 60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в целях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выполнения фун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ций государств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ыми (муницип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ыми) органами, казенными учр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дениями, орг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нами управл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ми вн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бюджетными фонд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3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6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2 693,06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г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3 0000000000 12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06 7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2 693,06</w:t>
            </w:r>
          </w:p>
        </w:tc>
      </w:tr>
      <w:tr w:rsidR="001D53C2" w:rsidRPr="005F7EC7" w:rsidTr="00914D6F">
        <w:trPr>
          <w:trHeight w:val="918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Фонд оплаты труда госуда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твенных (муниципальных) о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3 0000000000 12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1 951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0 470,12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Взносы по обяз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льному соци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ому ст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хованию на выплаты ден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ного содержания и иные выплаты 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ботникам госуда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т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орган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3 0000000000 12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4 749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2 222,94</w:t>
            </w:r>
          </w:p>
        </w:tc>
      </w:tr>
      <w:tr w:rsidR="001D53C2" w:rsidRPr="005F7EC7" w:rsidTr="001D53C2">
        <w:trPr>
          <w:trHeight w:val="982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3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 906,94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3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 906,94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203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8 4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 906,94</w:t>
            </w:r>
          </w:p>
        </w:tc>
      </w:tr>
      <w:tr w:rsidR="001D53C2" w:rsidRPr="005F7EC7" w:rsidTr="00914D6F">
        <w:trPr>
          <w:trHeight w:val="81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НАЦИОНАЛЬНАЯ БЕЗОПАСНОСТЬ И ПРАВООХРАНИТЕЛ</w:t>
            </w:r>
            <w:r w:rsidRPr="005F7EC7">
              <w:rPr>
                <w:rFonts w:ascii="Courier New" w:hAnsi="Courier New" w:cs="Courier New"/>
                <w:b/>
                <w:bCs/>
              </w:rPr>
              <w:t>Ь</w:t>
            </w:r>
            <w:r w:rsidRPr="005F7EC7">
              <w:rPr>
                <w:rFonts w:ascii="Courier New" w:hAnsi="Courier New" w:cs="Courier New"/>
                <w:b/>
                <w:bCs/>
              </w:rPr>
              <w:t>НАЯ ДЕ</w:t>
            </w:r>
            <w:r w:rsidRPr="005F7EC7">
              <w:rPr>
                <w:rFonts w:ascii="Courier New" w:hAnsi="Courier New" w:cs="Courier New"/>
                <w:b/>
                <w:bCs/>
              </w:rPr>
              <w:t>Я</w:t>
            </w:r>
            <w:r w:rsidRPr="005F7EC7">
              <w:rPr>
                <w:rFonts w:ascii="Courier New" w:hAnsi="Courier New" w:cs="Courier New"/>
                <w:b/>
                <w:bCs/>
              </w:rPr>
              <w:t>ТЕЛЬНОСТ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3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90 9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300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0 9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300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0 9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300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0 9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Защита насел</w:t>
            </w:r>
            <w:r w:rsidRPr="005F7EC7">
              <w:rPr>
                <w:rFonts w:ascii="Courier New" w:hAnsi="Courier New" w:cs="Courier New"/>
                <w:b/>
                <w:bCs/>
              </w:rPr>
              <w:t>е</w:t>
            </w:r>
            <w:r w:rsidRPr="005F7EC7">
              <w:rPr>
                <w:rFonts w:ascii="Courier New" w:hAnsi="Courier New" w:cs="Courier New"/>
                <w:b/>
                <w:bCs/>
              </w:rPr>
              <w:t>ния и террит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рии от чрезвычайных с</w:t>
            </w:r>
            <w:r w:rsidRPr="005F7EC7">
              <w:rPr>
                <w:rFonts w:ascii="Courier New" w:hAnsi="Courier New" w:cs="Courier New"/>
                <w:b/>
                <w:bCs/>
              </w:rPr>
              <w:t>и</w:t>
            </w:r>
            <w:r w:rsidRPr="005F7EC7">
              <w:rPr>
                <w:rFonts w:ascii="Courier New" w:hAnsi="Courier New" w:cs="Courier New"/>
                <w:b/>
                <w:bCs/>
              </w:rPr>
              <w:t>туаций природн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го и техногенного характера, гра</w:t>
            </w:r>
            <w:r w:rsidRPr="005F7EC7">
              <w:rPr>
                <w:rFonts w:ascii="Courier New" w:hAnsi="Courier New" w:cs="Courier New"/>
                <w:b/>
                <w:bCs/>
              </w:rPr>
              <w:t>ж</w:t>
            </w:r>
            <w:r w:rsidRPr="005F7EC7">
              <w:rPr>
                <w:rFonts w:ascii="Courier New" w:hAnsi="Courier New" w:cs="Courier New"/>
                <w:b/>
                <w:bCs/>
              </w:rPr>
              <w:t>данская обор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н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309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90 9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309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0 9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309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0 9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309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0 9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914D6F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lastRenderedPageBreak/>
              <w:t>НАЦИОНАЛЬНАЯ ЭК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НОМ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4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1 489 285,7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439 44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400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489 285,7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39 44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400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489 285,7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39 44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400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489 285,7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39 440,00</w:t>
            </w:r>
          </w:p>
        </w:tc>
      </w:tr>
      <w:tr w:rsidR="001D53C2" w:rsidRPr="005F7EC7" w:rsidTr="00914D6F">
        <w:trPr>
          <w:trHeight w:val="66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Дорожное хозяйс</w:t>
            </w:r>
            <w:r w:rsidRPr="005F7EC7">
              <w:rPr>
                <w:rFonts w:ascii="Courier New" w:hAnsi="Courier New" w:cs="Courier New"/>
                <w:b/>
                <w:bCs/>
              </w:rPr>
              <w:t>т</w:t>
            </w:r>
            <w:r w:rsidRPr="005F7EC7">
              <w:rPr>
                <w:rFonts w:ascii="Courier New" w:hAnsi="Courier New" w:cs="Courier New"/>
                <w:b/>
                <w:bCs/>
              </w:rPr>
              <w:t>во (дорожные фо</w:t>
            </w:r>
            <w:r w:rsidRPr="005F7EC7">
              <w:rPr>
                <w:rFonts w:ascii="Courier New" w:hAnsi="Courier New" w:cs="Courier New"/>
                <w:b/>
                <w:bCs/>
              </w:rPr>
              <w:t>н</w:t>
            </w:r>
            <w:r w:rsidRPr="005F7EC7">
              <w:rPr>
                <w:rFonts w:ascii="Courier New" w:hAnsi="Courier New" w:cs="Courier New"/>
                <w:b/>
                <w:bCs/>
              </w:rPr>
              <w:t>ды)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409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1 439 285,7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439 44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409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439 285,7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39 44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409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439 285,7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39 440,00</w:t>
            </w:r>
          </w:p>
        </w:tc>
      </w:tr>
      <w:tr w:rsidR="001D53C2" w:rsidRPr="005F7EC7" w:rsidTr="001D53C2">
        <w:trPr>
          <w:trHeight w:val="67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409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439 285,7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39 440,00</w:t>
            </w:r>
          </w:p>
        </w:tc>
      </w:tr>
      <w:tr w:rsidR="001D53C2" w:rsidRPr="005F7EC7" w:rsidTr="00914D6F">
        <w:trPr>
          <w:trHeight w:val="72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Другие вопросы в области наци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нальной эк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номик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412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412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412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914D6F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lastRenderedPageBreak/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412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914D6F">
        <w:trPr>
          <w:trHeight w:val="70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lastRenderedPageBreak/>
              <w:t>ЖИЛИЩНО-КОММУНАЛЬНОЕ Х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ЗЯ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5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7 224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0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96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00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0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96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000,00</w:t>
            </w:r>
          </w:p>
        </w:tc>
      </w:tr>
      <w:tr w:rsidR="001D53C2" w:rsidRPr="005F7EC7" w:rsidTr="001D53C2">
        <w:trPr>
          <w:trHeight w:val="87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0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96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000,00</w:t>
            </w:r>
          </w:p>
        </w:tc>
      </w:tr>
      <w:tr w:rsidR="001D53C2" w:rsidRPr="005F7EC7" w:rsidTr="00914D6F">
        <w:trPr>
          <w:trHeight w:val="33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бюджетные асси</w:t>
            </w:r>
            <w:r w:rsidRPr="005F7EC7">
              <w:rPr>
                <w:rFonts w:ascii="Courier New" w:hAnsi="Courier New" w:cs="Courier New"/>
              </w:rPr>
              <w:t>г</w:t>
            </w:r>
            <w:r w:rsidRPr="005F7EC7">
              <w:rPr>
                <w:rFonts w:ascii="Courier New" w:hAnsi="Courier New" w:cs="Courier New"/>
              </w:rPr>
              <w:t>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0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224,00</w:t>
            </w:r>
          </w:p>
        </w:tc>
      </w:tr>
      <w:tr w:rsidR="001D53C2" w:rsidRPr="005F7EC7" w:rsidTr="00914D6F">
        <w:trPr>
          <w:trHeight w:val="54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сполнение суде</w:t>
            </w:r>
            <w:r w:rsidRPr="005F7EC7">
              <w:rPr>
                <w:rFonts w:ascii="Courier New" w:hAnsi="Courier New" w:cs="Courier New"/>
              </w:rPr>
              <w:t>б</w:t>
            </w:r>
            <w:r w:rsidRPr="005F7EC7">
              <w:rPr>
                <w:rFonts w:ascii="Courier New" w:hAnsi="Courier New" w:cs="Courier New"/>
              </w:rPr>
              <w:t>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0 0000000000 83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0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сполнение суде</w:t>
            </w:r>
            <w:r w:rsidRPr="005F7EC7">
              <w:rPr>
                <w:rFonts w:ascii="Courier New" w:hAnsi="Courier New" w:cs="Courier New"/>
              </w:rPr>
              <w:t>б</w:t>
            </w:r>
            <w:r w:rsidRPr="005F7EC7">
              <w:rPr>
                <w:rFonts w:ascii="Courier New" w:hAnsi="Courier New" w:cs="Courier New"/>
              </w:rPr>
              <w:t>ных актов Росси</w:t>
            </w:r>
            <w:r w:rsidRPr="005F7EC7">
              <w:rPr>
                <w:rFonts w:ascii="Courier New" w:hAnsi="Courier New" w:cs="Courier New"/>
              </w:rPr>
              <w:t>й</w:t>
            </w:r>
            <w:r w:rsidRPr="005F7EC7">
              <w:rPr>
                <w:rFonts w:ascii="Courier New" w:hAnsi="Courier New" w:cs="Courier New"/>
              </w:rPr>
              <w:t>ской Ф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дерации и мировых соглаш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 по возмещению вреда, причин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ого в р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зультате незаконных дей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ий (бездействия) органов госуда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твенной власти (государственных о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ганов), органов местного сам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управления либо должностных лиц этих органов, а также в результ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 деятельн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ти казенных учреж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0 0000000000 83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00,00</w:t>
            </w:r>
          </w:p>
        </w:tc>
      </w:tr>
      <w:tr w:rsidR="001D53C2" w:rsidRPr="005F7EC7" w:rsidTr="001D53C2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0 0000000000 85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4,00</w:t>
            </w:r>
          </w:p>
        </w:tc>
      </w:tr>
      <w:tr w:rsidR="001D53C2" w:rsidRPr="005F7EC7" w:rsidTr="008E089C">
        <w:trPr>
          <w:trHeight w:val="50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прочих н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0 0000000000 85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4,00</w:t>
            </w:r>
          </w:p>
        </w:tc>
      </w:tr>
      <w:tr w:rsidR="001D53C2" w:rsidRPr="005F7EC7" w:rsidTr="001D53C2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503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7 224,00</w:t>
            </w:r>
          </w:p>
        </w:tc>
      </w:tr>
      <w:tr w:rsidR="001D53C2" w:rsidRPr="005F7EC7" w:rsidTr="001D53C2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lastRenderedPageBreak/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3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96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00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3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96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000,00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3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96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 000,00</w:t>
            </w:r>
          </w:p>
        </w:tc>
      </w:tr>
      <w:tr w:rsidR="001D53C2" w:rsidRPr="005F7EC7" w:rsidTr="008E089C">
        <w:trPr>
          <w:trHeight w:val="38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бюджетные асси</w:t>
            </w:r>
            <w:r w:rsidRPr="005F7EC7">
              <w:rPr>
                <w:rFonts w:ascii="Courier New" w:hAnsi="Courier New" w:cs="Courier New"/>
              </w:rPr>
              <w:t>г</w:t>
            </w:r>
            <w:r w:rsidRPr="005F7EC7">
              <w:rPr>
                <w:rFonts w:ascii="Courier New" w:hAnsi="Courier New" w:cs="Courier New"/>
              </w:rPr>
              <w:t>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3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224,00</w:t>
            </w:r>
          </w:p>
        </w:tc>
      </w:tr>
      <w:tr w:rsidR="001D53C2" w:rsidRPr="005F7EC7" w:rsidTr="008E089C">
        <w:trPr>
          <w:trHeight w:val="444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сполнение суде</w:t>
            </w:r>
            <w:r w:rsidRPr="005F7EC7">
              <w:rPr>
                <w:rFonts w:ascii="Courier New" w:hAnsi="Courier New" w:cs="Courier New"/>
              </w:rPr>
              <w:t>б</w:t>
            </w:r>
            <w:r w:rsidRPr="005F7EC7">
              <w:rPr>
                <w:rFonts w:ascii="Courier New" w:hAnsi="Courier New" w:cs="Courier New"/>
              </w:rPr>
              <w:t>ных акт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3 0000000000 83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00,00</w:t>
            </w:r>
          </w:p>
        </w:tc>
      </w:tr>
      <w:tr w:rsidR="001D53C2" w:rsidRPr="005F7EC7" w:rsidTr="001D53C2">
        <w:trPr>
          <w:trHeight w:val="842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сполнение суде</w:t>
            </w:r>
            <w:r w:rsidRPr="005F7EC7">
              <w:rPr>
                <w:rFonts w:ascii="Courier New" w:hAnsi="Courier New" w:cs="Courier New"/>
              </w:rPr>
              <w:t>б</w:t>
            </w:r>
            <w:r w:rsidRPr="005F7EC7">
              <w:rPr>
                <w:rFonts w:ascii="Courier New" w:hAnsi="Courier New" w:cs="Courier New"/>
              </w:rPr>
              <w:t>ных актов Росси</w:t>
            </w:r>
            <w:r w:rsidRPr="005F7EC7">
              <w:rPr>
                <w:rFonts w:ascii="Courier New" w:hAnsi="Courier New" w:cs="Courier New"/>
              </w:rPr>
              <w:t>й</w:t>
            </w:r>
            <w:r w:rsidRPr="005F7EC7">
              <w:rPr>
                <w:rFonts w:ascii="Courier New" w:hAnsi="Courier New" w:cs="Courier New"/>
              </w:rPr>
              <w:t>ской Ф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дерации и мировых соглаш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 по возмещению вреда, причин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ого в р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зультате незаконных дей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ий (бездействия) органов госуда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ственной власти (государственных о</w:t>
            </w:r>
            <w:r w:rsidRPr="005F7EC7">
              <w:rPr>
                <w:rFonts w:ascii="Courier New" w:hAnsi="Courier New" w:cs="Courier New"/>
              </w:rPr>
              <w:t>р</w:t>
            </w:r>
            <w:r w:rsidRPr="005F7EC7">
              <w:rPr>
                <w:rFonts w:ascii="Courier New" w:hAnsi="Courier New" w:cs="Courier New"/>
              </w:rPr>
              <w:t>ганов), органов местного сам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управления либо должностных лиц этих органов, а также в результ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 деятельн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ти казенных учреж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3 0000000000 83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00,00</w:t>
            </w:r>
          </w:p>
        </w:tc>
      </w:tr>
      <w:tr w:rsidR="001D53C2" w:rsidRPr="005F7EC7" w:rsidTr="001D53C2">
        <w:trPr>
          <w:trHeight w:val="69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3 0000000000 85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4,00</w:t>
            </w:r>
          </w:p>
        </w:tc>
      </w:tr>
      <w:tr w:rsidR="001D53C2" w:rsidRPr="005F7EC7" w:rsidTr="001D53C2">
        <w:trPr>
          <w:trHeight w:val="69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прочих н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логов, сбор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503 0000000000 85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4,00</w:t>
            </w:r>
          </w:p>
        </w:tc>
      </w:tr>
      <w:tr w:rsidR="001D53C2" w:rsidRPr="005F7EC7" w:rsidTr="008E089C">
        <w:trPr>
          <w:trHeight w:val="60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КУЛЬТУРА, КИНЕМ</w:t>
            </w:r>
            <w:r w:rsidRPr="005F7EC7">
              <w:rPr>
                <w:rFonts w:ascii="Courier New" w:hAnsi="Courier New" w:cs="Courier New"/>
                <w:b/>
                <w:bCs/>
              </w:rPr>
              <w:t>А</w:t>
            </w:r>
            <w:r w:rsidRPr="005F7EC7">
              <w:rPr>
                <w:rFonts w:ascii="Courier New" w:hAnsi="Courier New" w:cs="Courier New"/>
                <w:b/>
                <w:bCs/>
              </w:rPr>
              <w:t>ТОГРАФ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8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 805 089,44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1 536 197,60</w:t>
            </w:r>
          </w:p>
        </w:tc>
      </w:tr>
      <w:tr w:rsidR="001D53C2" w:rsidRPr="005F7EC7" w:rsidTr="008E089C">
        <w:trPr>
          <w:trHeight w:val="556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в целях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выполнения фун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ций государств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ыми (муницип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ыми) органами, казенными учр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дениями, орг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нами управл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lastRenderedPageBreak/>
              <w:t>дарственными вн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бюджетными фонд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0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715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12 292,51</w:t>
            </w:r>
          </w:p>
        </w:tc>
      </w:tr>
      <w:tr w:rsidR="001D53C2" w:rsidRPr="005F7EC7" w:rsidTr="008E089C">
        <w:trPr>
          <w:trHeight w:val="652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к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зенных учр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0 0000000000 11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715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12 292,51</w:t>
            </w:r>
          </w:p>
        </w:tc>
      </w:tr>
      <w:tr w:rsidR="001D53C2" w:rsidRPr="005F7EC7" w:rsidTr="008E089C">
        <w:trPr>
          <w:trHeight w:val="59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Фонд оплаты труда казенных учреж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0 0000000000 11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317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720 294,48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Взносы по обяз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льному соци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ому ст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хованию на выплаты по о</w:t>
            </w:r>
            <w:r w:rsidRPr="005F7EC7">
              <w:rPr>
                <w:rFonts w:ascii="Courier New" w:hAnsi="Courier New" w:cs="Courier New"/>
              </w:rPr>
              <w:t>п</w:t>
            </w:r>
            <w:r w:rsidRPr="005F7EC7">
              <w:rPr>
                <w:rFonts w:ascii="Courier New" w:hAnsi="Courier New" w:cs="Courier New"/>
              </w:rPr>
              <w:t>лате труда рабо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иков и иные в</w:t>
            </w:r>
            <w:r w:rsidRPr="005F7EC7">
              <w:rPr>
                <w:rFonts w:ascii="Courier New" w:hAnsi="Courier New" w:cs="Courier New"/>
              </w:rPr>
              <w:t>ы</w:t>
            </w:r>
            <w:r w:rsidRPr="005F7EC7">
              <w:rPr>
                <w:rFonts w:ascii="Courier New" w:hAnsi="Courier New" w:cs="Courier New"/>
              </w:rPr>
              <w:t>платы работникам казенных учреж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0 0000000000 11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98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91 998,03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0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89 562,5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23 678,24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0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89 562,5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23 678,24</w:t>
            </w:r>
          </w:p>
        </w:tc>
      </w:tr>
      <w:tr w:rsidR="001D53C2" w:rsidRPr="005F7EC7" w:rsidTr="001D53C2">
        <w:trPr>
          <w:trHeight w:val="67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, услуг в сфере информа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онно-коммуникацио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0 0000000000 24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5 46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5 464,00</w:t>
            </w:r>
          </w:p>
        </w:tc>
      </w:tr>
      <w:tr w:rsidR="001D53C2" w:rsidRPr="005F7EC7" w:rsidTr="001D53C2">
        <w:trPr>
          <w:trHeight w:val="71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0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54 098,5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88 214,24</w:t>
            </w:r>
          </w:p>
        </w:tc>
      </w:tr>
      <w:tr w:rsidR="001D53C2" w:rsidRPr="005F7EC7" w:rsidTr="008E089C">
        <w:trPr>
          <w:trHeight w:val="448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бюджетные асси</w:t>
            </w:r>
            <w:r w:rsidRPr="005F7EC7">
              <w:rPr>
                <w:rFonts w:ascii="Courier New" w:hAnsi="Courier New" w:cs="Courier New"/>
              </w:rPr>
              <w:t>г</w:t>
            </w:r>
            <w:r w:rsidRPr="005F7EC7">
              <w:rPr>
                <w:rFonts w:ascii="Courier New" w:hAnsi="Courier New" w:cs="Courier New"/>
              </w:rPr>
              <w:t>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0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,85</w:t>
            </w:r>
          </w:p>
        </w:tc>
      </w:tr>
      <w:tr w:rsidR="001D53C2" w:rsidRPr="005F7EC7" w:rsidTr="001D53C2">
        <w:trPr>
          <w:trHeight w:val="56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0 0000000000 85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,85</w:t>
            </w:r>
          </w:p>
        </w:tc>
      </w:tr>
      <w:tr w:rsidR="001D53C2" w:rsidRPr="005F7EC7" w:rsidTr="008E089C">
        <w:trPr>
          <w:trHeight w:val="46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иных 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0 0000000000 853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,85</w:t>
            </w:r>
          </w:p>
        </w:tc>
      </w:tr>
      <w:tr w:rsidR="001D53C2" w:rsidRPr="005F7EC7" w:rsidTr="008E089C">
        <w:trPr>
          <w:trHeight w:val="38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0801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 805 089,44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1 536 197,60</w:t>
            </w:r>
          </w:p>
        </w:tc>
      </w:tr>
      <w:tr w:rsidR="001D53C2" w:rsidRPr="005F7EC7" w:rsidTr="001D53C2">
        <w:trPr>
          <w:trHeight w:val="704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в целях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выполнения фун</w:t>
            </w:r>
            <w:r w:rsidRPr="005F7EC7">
              <w:rPr>
                <w:rFonts w:ascii="Courier New" w:hAnsi="Courier New" w:cs="Courier New"/>
              </w:rPr>
              <w:t>к</w:t>
            </w:r>
            <w:r w:rsidRPr="005F7EC7">
              <w:rPr>
                <w:rFonts w:ascii="Courier New" w:hAnsi="Courier New" w:cs="Courier New"/>
              </w:rPr>
              <w:t>ций государстве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ыми (муницип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 xml:space="preserve">ными) органами, </w:t>
            </w:r>
            <w:r w:rsidRPr="005F7EC7">
              <w:rPr>
                <w:rFonts w:ascii="Courier New" w:hAnsi="Courier New" w:cs="Courier New"/>
              </w:rPr>
              <w:lastRenderedPageBreak/>
              <w:t>казенными учр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дениями, орг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нами управл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ми вн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бюджетными фонд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м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1 0000000000 1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715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12 292,51</w:t>
            </w:r>
          </w:p>
        </w:tc>
      </w:tr>
      <w:tr w:rsidR="001D53C2" w:rsidRPr="005F7EC7" w:rsidTr="008E089C">
        <w:trPr>
          <w:trHeight w:val="60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Расходы на вы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ы персоналу к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зенных учре</w:t>
            </w:r>
            <w:r w:rsidRPr="005F7EC7">
              <w:rPr>
                <w:rFonts w:ascii="Courier New" w:hAnsi="Courier New" w:cs="Courier New"/>
              </w:rPr>
              <w:t>ж</w:t>
            </w:r>
            <w:r w:rsidRPr="005F7EC7">
              <w:rPr>
                <w:rFonts w:ascii="Courier New" w:hAnsi="Courier New" w:cs="Courier New"/>
              </w:rPr>
              <w:t>де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1 0000000000 11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715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12 292,51</w:t>
            </w:r>
          </w:p>
        </w:tc>
      </w:tr>
      <w:tr w:rsidR="001D53C2" w:rsidRPr="005F7EC7" w:rsidTr="008E089C">
        <w:trPr>
          <w:trHeight w:val="57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Фонд оплаты труда казенных учреж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1 0000000000 111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317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720 294,48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Взносы по обяз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льному соци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ому ст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хованию на выплаты по о</w:t>
            </w:r>
            <w:r w:rsidRPr="005F7EC7">
              <w:rPr>
                <w:rFonts w:ascii="Courier New" w:hAnsi="Courier New" w:cs="Courier New"/>
              </w:rPr>
              <w:t>п</w:t>
            </w:r>
            <w:r w:rsidRPr="005F7EC7">
              <w:rPr>
                <w:rFonts w:ascii="Courier New" w:hAnsi="Courier New" w:cs="Courier New"/>
              </w:rPr>
              <w:t>лате труда рабо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ников и иные в</w:t>
            </w:r>
            <w:r w:rsidRPr="005F7EC7">
              <w:rPr>
                <w:rFonts w:ascii="Courier New" w:hAnsi="Courier New" w:cs="Courier New"/>
              </w:rPr>
              <w:t>ы</w:t>
            </w:r>
            <w:r w:rsidRPr="005F7EC7">
              <w:rPr>
                <w:rFonts w:ascii="Courier New" w:hAnsi="Courier New" w:cs="Courier New"/>
              </w:rPr>
              <w:t>платы работникам казенных учрежд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1 0000000000 119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98 3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91 998,03</w:t>
            </w:r>
          </w:p>
        </w:tc>
      </w:tr>
      <w:tr w:rsidR="001D53C2" w:rsidRPr="005F7EC7" w:rsidTr="001D53C2">
        <w:trPr>
          <w:trHeight w:val="126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 и услуг для обеспечения гос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дарственных (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1 0000000000 2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89 562,5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23 678,24</w:t>
            </w:r>
          </w:p>
        </w:tc>
      </w:tr>
      <w:tr w:rsidR="001D53C2" w:rsidRPr="005F7EC7" w:rsidTr="001D53C2">
        <w:trPr>
          <w:trHeight w:val="69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закупки т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1 0000000000 24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89 562,5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623 678,24</w:t>
            </w:r>
          </w:p>
        </w:tc>
      </w:tr>
      <w:tr w:rsidR="001D53C2" w:rsidRPr="005F7EC7" w:rsidTr="001D53C2">
        <w:trPr>
          <w:trHeight w:val="828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Закупка тов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ров, работ, услуг в сфере информа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онно-коммуникацио</w:t>
            </w:r>
            <w:r w:rsidRPr="005F7EC7">
              <w:rPr>
                <w:rFonts w:ascii="Courier New" w:hAnsi="Courier New" w:cs="Courier New"/>
              </w:rPr>
              <w:t>н</w:t>
            </w:r>
            <w:r w:rsidRPr="005F7EC7">
              <w:rPr>
                <w:rFonts w:ascii="Courier New" w:hAnsi="Courier New" w:cs="Courier New"/>
              </w:rPr>
              <w:t>ных технолог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1 0000000000 24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5 46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5 464,00</w:t>
            </w:r>
          </w:p>
        </w:tc>
      </w:tr>
      <w:tr w:rsidR="001D53C2" w:rsidRPr="005F7EC7" w:rsidTr="001D53C2">
        <w:trPr>
          <w:trHeight w:val="69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рочая закупка товаров, работ и услуг для обесп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чения государс</w:t>
            </w:r>
            <w:r w:rsidRPr="005F7EC7">
              <w:rPr>
                <w:rFonts w:ascii="Courier New" w:hAnsi="Courier New" w:cs="Courier New"/>
              </w:rPr>
              <w:t>т</w:t>
            </w:r>
            <w:r w:rsidRPr="005F7EC7">
              <w:rPr>
                <w:rFonts w:ascii="Courier New" w:hAnsi="Courier New" w:cs="Courier New"/>
              </w:rPr>
              <w:t>венных (муни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пальных) нужд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1 0000000000 244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 054 098,59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88 214,24</w:t>
            </w:r>
          </w:p>
        </w:tc>
      </w:tr>
      <w:tr w:rsidR="001D53C2" w:rsidRPr="005F7EC7" w:rsidTr="008E089C">
        <w:trPr>
          <w:trHeight w:val="557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бюджетные асси</w:t>
            </w:r>
            <w:r w:rsidRPr="005F7EC7">
              <w:rPr>
                <w:rFonts w:ascii="Courier New" w:hAnsi="Courier New" w:cs="Courier New"/>
              </w:rPr>
              <w:t>г</w:t>
            </w:r>
            <w:r w:rsidRPr="005F7EC7">
              <w:rPr>
                <w:rFonts w:ascii="Courier New" w:hAnsi="Courier New" w:cs="Courier New"/>
              </w:rPr>
              <w:t>нова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1 0000000000 8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,85</w:t>
            </w:r>
          </w:p>
        </w:tc>
      </w:tr>
      <w:tr w:rsidR="001D53C2" w:rsidRPr="005F7EC7" w:rsidTr="008E089C">
        <w:trPr>
          <w:trHeight w:val="55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1 0000000000 85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,85</w:t>
            </w:r>
          </w:p>
        </w:tc>
      </w:tr>
      <w:tr w:rsidR="001D53C2" w:rsidRPr="005F7EC7" w:rsidTr="008E089C">
        <w:trPr>
          <w:trHeight w:val="36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плата иных пл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еже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0801 0000000000 853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,85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26,85</w:t>
            </w:r>
          </w:p>
        </w:tc>
      </w:tr>
      <w:tr w:rsidR="001D53C2" w:rsidRPr="005F7EC7" w:rsidTr="008E089C">
        <w:trPr>
          <w:trHeight w:val="56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СОЦИАЛЬНАЯ ПОЛ</w:t>
            </w:r>
            <w:r w:rsidRPr="005F7EC7">
              <w:rPr>
                <w:rFonts w:ascii="Courier New" w:hAnsi="Courier New" w:cs="Courier New"/>
                <w:b/>
                <w:bCs/>
              </w:rPr>
              <w:t>И</w:t>
            </w:r>
            <w:r w:rsidRPr="005F7EC7">
              <w:rPr>
                <w:rFonts w:ascii="Courier New" w:hAnsi="Courier New" w:cs="Courier New"/>
                <w:b/>
                <w:bCs/>
              </w:rPr>
              <w:t>ТИК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10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112 662,00</w:t>
            </w:r>
          </w:p>
        </w:tc>
      </w:tr>
      <w:tr w:rsidR="001D53C2" w:rsidRPr="005F7EC7" w:rsidTr="001D53C2">
        <w:trPr>
          <w:trHeight w:val="69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Социальное обе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печение и иные выплаты нас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1000 0000000000 3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2 662,00</w:t>
            </w:r>
          </w:p>
        </w:tc>
      </w:tr>
      <w:tr w:rsidR="001D53C2" w:rsidRPr="005F7EC7" w:rsidTr="008E089C">
        <w:trPr>
          <w:trHeight w:val="698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lastRenderedPageBreak/>
              <w:t>Публичные норм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ивные со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альные выплаты г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1000 0000000000 31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2 662,00</w:t>
            </w:r>
          </w:p>
        </w:tc>
      </w:tr>
      <w:tr w:rsidR="001D53C2" w:rsidRPr="005F7EC7" w:rsidTr="008E089C">
        <w:trPr>
          <w:trHeight w:val="652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пенсии, с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циальные до</w:t>
            </w:r>
            <w:r w:rsidRPr="005F7EC7">
              <w:rPr>
                <w:rFonts w:ascii="Courier New" w:hAnsi="Courier New" w:cs="Courier New"/>
              </w:rPr>
              <w:t>п</w:t>
            </w:r>
            <w:r w:rsidRPr="005F7EC7">
              <w:rPr>
                <w:rFonts w:ascii="Courier New" w:hAnsi="Courier New" w:cs="Courier New"/>
              </w:rPr>
              <w:t>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1000 0000000000 31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2 662,00</w:t>
            </w:r>
          </w:p>
        </w:tc>
      </w:tr>
      <w:tr w:rsidR="001D53C2" w:rsidRPr="005F7EC7" w:rsidTr="008E089C">
        <w:trPr>
          <w:trHeight w:val="44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Пенсионное обе</w:t>
            </w:r>
            <w:r w:rsidRPr="005F7EC7">
              <w:rPr>
                <w:rFonts w:ascii="Courier New" w:hAnsi="Courier New" w:cs="Courier New"/>
                <w:b/>
                <w:bCs/>
              </w:rPr>
              <w:t>с</w:t>
            </w:r>
            <w:r w:rsidRPr="005F7EC7">
              <w:rPr>
                <w:rFonts w:ascii="Courier New" w:hAnsi="Courier New" w:cs="Courier New"/>
                <w:b/>
                <w:bCs/>
              </w:rPr>
              <w:t>печение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1001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112 662,00</w:t>
            </w:r>
          </w:p>
        </w:tc>
      </w:tr>
      <w:tr w:rsidR="001D53C2" w:rsidRPr="005F7EC7" w:rsidTr="008E089C">
        <w:trPr>
          <w:trHeight w:val="655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Социальное обе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печение и иные выплаты нас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ю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1001 0000000000 3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2 662,00</w:t>
            </w:r>
          </w:p>
        </w:tc>
      </w:tr>
      <w:tr w:rsidR="001D53C2" w:rsidRPr="005F7EC7" w:rsidTr="008E089C">
        <w:trPr>
          <w:trHeight w:val="608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убличные норм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тивные соц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альные выплаты г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ждана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1001 0000000000 31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2 662,00</w:t>
            </w:r>
          </w:p>
        </w:tc>
      </w:tr>
      <w:tr w:rsidR="001D53C2" w:rsidRPr="005F7EC7" w:rsidTr="008E089C">
        <w:trPr>
          <w:trHeight w:val="54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ные пенсии, с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циальные до</w:t>
            </w:r>
            <w:r w:rsidRPr="005F7EC7">
              <w:rPr>
                <w:rFonts w:ascii="Courier New" w:hAnsi="Courier New" w:cs="Courier New"/>
              </w:rPr>
              <w:t>п</w:t>
            </w:r>
            <w:r w:rsidRPr="005F7EC7">
              <w:rPr>
                <w:rFonts w:ascii="Courier New" w:hAnsi="Courier New" w:cs="Courier New"/>
              </w:rPr>
              <w:t>латы к пенсиям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1001 0000000000 312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5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112 662,00</w:t>
            </w:r>
          </w:p>
        </w:tc>
      </w:tr>
      <w:tr w:rsidR="001D53C2" w:rsidRPr="005F7EC7" w:rsidTr="008E089C">
        <w:trPr>
          <w:trHeight w:val="80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ОБСЛУЖИВАНИЕ Г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СУДАРСТВЕНН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ГО И МУНИЦИПАЛЬНОГО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1300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3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D53C2" w:rsidRPr="005F7EC7" w:rsidTr="001D53C2">
        <w:trPr>
          <w:trHeight w:val="986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Обслуживание г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ударственного (муницип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1300 0000000000 7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831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Обслуживание 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ого до</w:t>
            </w:r>
            <w:r w:rsidRPr="005F7EC7">
              <w:rPr>
                <w:rFonts w:ascii="Courier New" w:hAnsi="Courier New" w:cs="Courier New"/>
              </w:rPr>
              <w:t>л</w:t>
            </w:r>
            <w:r w:rsidRPr="005F7EC7">
              <w:rPr>
                <w:rFonts w:ascii="Courier New" w:hAnsi="Courier New" w:cs="Courier New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1300 0000000000 73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986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Обслуживание г</w:t>
            </w:r>
            <w:r w:rsidRPr="005F7EC7">
              <w:rPr>
                <w:rFonts w:ascii="Courier New" w:hAnsi="Courier New" w:cs="Courier New"/>
                <w:b/>
                <w:bCs/>
              </w:rPr>
              <w:t>о</w:t>
            </w:r>
            <w:r w:rsidRPr="005F7EC7">
              <w:rPr>
                <w:rFonts w:ascii="Courier New" w:hAnsi="Courier New" w:cs="Courier New"/>
                <w:b/>
                <w:bCs/>
              </w:rPr>
              <w:t>сударственного внутреннего и м</w:t>
            </w:r>
            <w:r w:rsidRPr="005F7EC7">
              <w:rPr>
                <w:rFonts w:ascii="Courier New" w:hAnsi="Courier New" w:cs="Courier New"/>
                <w:b/>
                <w:bCs/>
              </w:rPr>
              <w:t>у</w:t>
            </w:r>
            <w:r w:rsidRPr="005F7EC7">
              <w:rPr>
                <w:rFonts w:ascii="Courier New" w:hAnsi="Courier New" w:cs="Courier New"/>
                <w:b/>
                <w:bCs/>
              </w:rPr>
              <w:t>ниципального до</w:t>
            </w:r>
            <w:r w:rsidRPr="005F7EC7">
              <w:rPr>
                <w:rFonts w:ascii="Courier New" w:hAnsi="Courier New" w:cs="Courier New"/>
                <w:b/>
                <w:bCs/>
              </w:rPr>
              <w:t>л</w:t>
            </w:r>
            <w:r w:rsidRPr="005F7EC7">
              <w:rPr>
                <w:rFonts w:ascii="Courier New" w:hAnsi="Courier New" w:cs="Courier New"/>
                <w:b/>
                <w:bCs/>
              </w:rPr>
              <w:t>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 xml:space="preserve">000 1301 0000000000 0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3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D53C2" w:rsidRPr="005F7EC7" w:rsidTr="001D53C2">
        <w:trPr>
          <w:trHeight w:val="403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Обслуживание г</w:t>
            </w:r>
            <w:r w:rsidRPr="005F7EC7">
              <w:rPr>
                <w:rFonts w:ascii="Courier New" w:hAnsi="Courier New" w:cs="Courier New"/>
              </w:rPr>
              <w:t>о</w:t>
            </w:r>
            <w:r w:rsidRPr="005F7EC7">
              <w:rPr>
                <w:rFonts w:ascii="Courier New" w:hAnsi="Courier New" w:cs="Courier New"/>
              </w:rPr>
              <w:t>сударственного (муниципал</w:t>
            </w:r>
            <w:r w:rsidRPr="005F7EC7">
              <w:rPr>
                <w:rFonts w:ascii="Courier New" w:hAnsi="Courier New" w:cs="Courier New"/>
              </w:rPr>
              <w:t>ь</w:t>
            </w:r>
            <w:r w:rsidRPr="005F7EC7">
              <w:rPr>
                <w:rFonts w:ascii="Courier New" w:hAnsi="Courier New" w:cs="Courier New"/>
              </w:rPr>
              <w:t>ного) дол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1301 0000000000 70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8E089C">
        <w:trPr>
          <w:trHeight w:val="78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Обслуживание м</w:t>
            </w:r>
            <w:r w:rsidRPr="005F7EC7">
              <w:rPr>
                <w:rFonts w:ascii="Courier New" w:hAnsi="Courier New" w:cs="Courier New"/>
              </w:rPr>
              <w:t>у</w:t>
            </w:r>
            <w:r w:rsidRPr="005F7EC7">
              <w:rPr>
                <w:rFonts w:ascii="Courier New" w:hAnsi="Courier New" w:cs="Courier New"/>
              </w:rPr>
              <w:t>ниципального до</w:t>
            </w:r>
            <w:r w:rsidRPr="005F7EC7">
              <w:rPr>
                <w:rFonts w:ascii="Courier New" w:hAnsi="Courier New" w:cs="Courier New"/>
              </w:rPr>
              <w:t>л</w:t>
            </w:r>
            <w:r w:rsidRPr="005F7EC7">
              <w:rPr>
                <w:rFonts w:ascii="Courier New" w:hAnsi="Courier New" w:cs="Courier New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2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 xml:space="preserve">000 1301 0000000000 730 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1D53C2" w:rsidRPr="005F7EC7" w:rsidTr="001D53C2">
        <w:trPr>
          <w:trHeight w:val="412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Источники фина</w:t>
            </w:r>
            <w:r w:rsidRPr="005F7EC7">
              <w:rPr>
                <w:rFonts w:ascii="Courier New" w:hAnsi="Courier New" w:cs="Courier New"/>
                <w:b/>
                <w:bCs/>
              </w:rPr>
              <w:t>н</w:t>
            </w:r>
            <w:r w:rsidRPr="005F7EC7">
              <w:rPr>
                <w:rFonts w:ascii="Courier New" w:hAnsi="Courier New" w:cs="Courier New"/>
                <w:b/>
                <w:bCs/>
              </w:rPr>
              <w:t>сирования дефиц</w:t>
            </w:r>
            <w:r w:rsidRPr="005F7EC7">
              <w:rPr>
                <w:rFonts w:ascii="Courier New" w:hAnsi="Courier New" w:cs="Courier New"/>
                <w:b/>
                <w:bCs/>
              </w:rPr>
              <w:t>и</w:t>
            </w:r>
            <w:r w:rsidRPr="005F7EC7">
              <w:rPr>
                <w:rFonts w:ascii="Courier New" w:hAnsi="Courier New" w:cs="Courier New"/>
                <w:b/>
                <w:bCs/>
              </w:rPr>
              <w:t>та бюджета - вс</w:t>
            </w:r>
            <w:r w:rsidRPr="005F7EC7">
              <w:rPr>
                <w:rFonts w:ascii="Courier New" w:hAnsi="Courier New" w:cs="Courier New"/>
                <w:b/>
                <w:bCs/>
              </w:rPr>
              <w:t>е</w:t>
            </w:r>
            <w:r w:rsidRPr="005F7EC7">
              <w:rPr>
                <w:rFonts w:ascii="Courier New" w:hAnsi="Courier New" w:cs="Courier New"/>
                <w:b/>
                <w:bCs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5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5F7EC7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727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191 384,67</w:t>
            </w:r>
          </w:p>
        </w:tc>
      </w:tr>
      <w:tr w:rsidR="001D53C2" w:rsidRPr="005F7EC7" w:rsidTr="008E089C">
        <w:trPr>
          <w:trHeight w:val="106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</w:tr>
      <w:tr w:rsidR="001D53C2" w:rsidRPr="005F7EC7" w:rsidTr="001D53C2">
        <w:trPr>
          <w:trHeight w:val="829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источники вну</w:t>
            </w:r>
            <w:r w:rsidRPr="005F7EC7">
              <w:rPr>
                <w:rFonts w:ascii="Courier New" w:hAnsi="Courier New" w:cs="Courier New"/>
                <w:b/>
                <w:bCs/>
              </w:rPr>
              <w:t>т</w:t>
            </w:r>
            <w:r w:rsidRPr="005F7EC7">
              <w:rPr>
                <w:rFonts w:ascii="Courier New" w:hAnsi="Courier New" w:cs="Courier New"/>
                <w:b/>
                <w:bCs/>
              </w:rPr>
              <w:t>реннего финанс</w:t>
            </w:r>
            <w:r w:rsidRPr="005F7EC7">
              <w:rPr>
                <w:rFonts w:ascii="Courier New" w:hAnsi="Courier New" w:cs="Courier New"/>
                <w:b/>
                <w:bCs/>
              </w:rPr>
              <w:t>и</w:t>
            </w:r>
            <w:r w:rsidRPr="005F7EC7">
              <w:rPr>
                <w:rFonts w:ascii="Courier New" w:hAnsi="Courier New" w:cs="Courier New"/>
                <w:b/>
                <w:bCs/>
              </w:rPr>
              <w:t>рования бю</w:t>
            </w:r>
            <w:r w:rsidRPr="005F7EC7">
              <w:rPr>
                <w:rFonts w:ascii="Courier New" w:hAnsi="Courier New" w:cs="Courier New"/>
                <w:b/>
                <w:bCs/>
              </w:rPr>
              <w:t>д</w:t>
            </w:r>
            <w:r w:rsidRPr="005F7EC7">
              <w:rPr>
                <w:rFonts w:ascii="Courier New" w:hAnsi="Courier New" w:cs="Courier New"/>
                <w:b/>
                <w:bCs/>
              </w:rPr>
              <w:t>же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52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5F7EC7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4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1D53C2" w:rsidRPr="005F7EC7" w:rsidTr="008E089C">
        <w:trPr>
          <w:trHeight w:val="70"/>
        </w:trPr>
        <w:tc>
          <w:tcPr>
            <w:tcW w:w="2567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1D53C2" w:rsidRPr="005F7EC7" w:rsidRDefault="001D53C2" w:rsidP="001D53C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</w:tr>
      <w:tr w:rsidR="005F7EC7" w:rsidRPr="005F7EC7" w:rsidTr="001D53C2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Получение кред</w:t>
            </w:r>
            <w:r w:rsidRPr="005F7EC7">
              <w:rPr>
                <w:rFonts w:ascii="Courier New" w:hAnsi="Courier New" w:cs="Courier New"/>
              </w:rPr>
              <w:t>и</w:t>
            </w:r>
            <w:r w:rsidRPr="005F7EC7">
              <w:rPr>
                <w:rFonts w:ascii="Courier New" w:hAnsi="Courier New" w:cs="Courier New"/>
              </w:rPr>
              <w:t>тов от кр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дитных организаций бю</w:t>
            </w:r>
            <w:r w:rsidRPr="005F7EC7">
              <w:rPr>
                <w:rFonts w:ascii="Courier New" w:hAnsi="Courier New" w:cs="Courier New"/>
              </w:rPr>
              <w:t>д</w:t>
            </w:r>
            <w:r w:rsidRPr="005F7EC7">
              <w:rPr>
                <w:rFonts w:ascii="Courier New" w:hAnsi="Courier New" w:cs="Courier New"/>
              </w:rPr>
              <w:t>жетами сельских поселений в вал</w:t>
            </w:r>
            <w:r w:rsidRPr="005F7EC7">
              <w:rPr>
                <w:rFonts w:ascii="Courier New" w:hAnsi="Courier New" w:cs="Courier New"/>
              </w:rPr>
              <w:t>ю</w:t>
            </w:r>
            <w:r w:rsidRPr="005F7EC7">
              <w:rPr>
                <w:rFonts w:ascii="Courier New" w:hAnsi="Courier New" w:cs="Courier New"/>
              </w:rPr>
              <w:t>те Российской Ф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дер</w:t>
            </w:r>
            <w:r w:rsidRPr="005F7EC7">
              <w:rPr>
                <w:rFonts w:ascii="Courier New" w:hAnsi="Courier New" w:cs="Courier New"/>
              </w:rPr>
              <w:t>а</w:t>
            </w:r>
            <w:r w:rsidRPr="005F7EC7">
              <w:rPr>
                <w:rFonts w:ascii="Courier New" w:hAnsi="Courier New" w:cs="Courier New"/>
              </w:rPr>
              <w:t>ци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52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010200001000007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4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</w:t>
            </w:r>
          </w:p>
        </w:tc>
      </w:tr>
      <w:tr w:rsidR="005F7EC7" w:rsidRPr="005F7EC7" w:rsidTr="001D53C2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lastRenderedPageBreak/>
              <w:t>источники внешн</w:t>
            </w:r>
            <w:r w:rsidRPr="005F7EC7">
              <w:rPr>
                <w:rFonts w:ascii="Courier New" w:hAnsi="Courier New" w:cs="Courier New"/>
                <w:b/>
                <w:bCs/>
              </w:rPr>
              <w:t>е</w:t>
            </w:r>
            <w:r w:rsidRPr="005F7EC7">
              <w:rPr>
                <w:rFonts w:ascii="Courier New" w:hAnsi="Courier New" w:cs="Courier New"/>
                <w:b/>
                <w:bCs/>
              </w:rPr>
              <w:t>го финансирования бюдж</w:t>
            </w:r>
            <w:r w:rsidRPr="005F7EC7">
              <w:rPr>
                <w:rFonts w:ascii="Courier New" w:hAnsi="Courier New" w:cs="Courier New"/>
                <w:b/>
                <w:bCs/>
              </w:rPr>
              <w:t>е</w:t>
            </w:r>
            <w:r w:rsidRPr="005F7EC7">
              <w:rPr>
                <w:rFonts w:ascii="Courier New" w:hAnsi="Courier New" w:cs="Courier New"/>
                <w:b/>
                <w:bCs/>
              </w:rPr>
              <w:t>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62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5F7EC7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5F7EC7" w:rsidRPr="005F7EC7" w:rsidTr="008E089C">
        <w:trPr>
          <w:trHeight w:val="227"/>
        </w:trPr>
        <w:tc>
          <w:tcPr>
            <w:tcW w:w="2567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из них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 </w:t>
            </w:r>
          </w:p>
        </w:tc>
      </w:tr>
      <w:tr w:rsidR="005F7EC7" w:rsidRPr="005F7EC7" w:rsidTr="001D53C2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Изменение оста</w:t>
            </w:r>
            <w:r w:rsidRPr="005F7EC7">
              <w:rPr>
                <w:rFonts w:ascii="Courier New" w:hAnsi="Courier New" w:cs="Courier New"/>
                <w:b/>
                <w:bCs/>
              </w:rPr>
              <w:t>т</w:t>
            </w:r>
            <w:r w:rsidRPr="005F7EC7">
              <w:rPr>
                <w:rFonts w:ascii="Courier New" w:hAnsi="Courier New" w:cs="Courier New"/>
                <w:b/>
                <w:bCs/>
              </w:rPr>
              <w:t>ков средст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7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*** 0100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687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191 384,67</w:t>
            </w:r>
          </w:p>
        </w:tc>
      </w:tr>
      <w:tr w:rsidR="005F7EC7" w:rsidRPr="005F7EC7" w:rsidTr="001D53C2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Изменение оста</w:t>
            </w:r>
            <w:r w:rsidRPr="005F7EC7">
              <w:rPr>
                <w:rFonts w:ascii="Courier New" w:hAnsi="Courier New" w:cs="Courier New"/>
                <w:b/>
                <w:bCs/>
              </w:rPr>
              <w:t>т</w:t>
            </w:r>
            <w:r w:rsidRPr="005F7EC7">
              <w:rPr>
                <w:rFonts w:ascii="Courier New" w:hAnsi="Courier New" w:cs="Courier New"/>
                <w:b/>
                <w:bCs/>
              </w:rPr>
              <w:t>ков средств на счетах по учету средств бюдже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70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*** 010500000000000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687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191 384,67</w:t>
            </w:r>
          </w:p>
        </w:tc>
      </w:tr>
      <w:tr w:rsidR="005F7EC7" w:rsidRPr="005F7EC7" w:rsidTr="001D53C2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увеличение оста</w:t>
            </w:r>
            <w:r w:rsidRPr="005F7EC7">
              <w:rPr>
                <w:rFonts w:ascii="Courier New" w:hAnsi="Courier New" w:cs="Courier New"/>
                <w:b/>
                <w:bCs/>
              </w:rPr>
              <w:t>т</w:t>
            </w:r>
            <w:r w:rsidRPr="005F7EC7">
              <w:rPr>
                <w:rFonts w:ascii="Courier New" w:hAnsi="Courier New" w:cs="Courier New"/>
                <w:b/>
                <w:bCs/>
              </w:rPr>
              <w:t>ков средств, вс</w:t>
            </w:r>
            <w:r w:rsidRPr="005F7EC7">
              <w:rPr>
                <w:rFonts w:ascii="Courier New" w:hAnsi="Courier New" w:cs="Courier New"/>
                <w:b/>
                <w:bCs/>
              </w:rPr>
              <w:t>е</w:t>
            </w:r>
            <w:r w:rsidRPr="005F7EC7">
              <w:rPr>
                <w:rFonts w:ascii="Courier New" w:hAnsi="Courier New" w:cs="Courier New"/>
                <w:b/>
                <w:bCs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7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960 010500000000005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6 71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-3 486 298,15</w:t>
            </w:r>
          </w:p>
        </w:tc>
      </w:tr>
      <w:tr w:rsidR="005F7EC7" w:rsidRPr="005F7EC7" w:rsidTr="001D53C2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величение прочих о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татков денежных средств бюджетов сельских пос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7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010502011000005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6 710 0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-3 486 298,15</w:t>
            </w:r>
          </w:p>
        </w:tc>
      </w:tr>
      <w:tr w:rsidR="005F7EC7" w:rsidRPr="005F7EC7" w:rsidTr="001D53C2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уменьшение оста</w:t>
            </w:r>
            <w:r w:rsidRPr="005F7EC7">
              <w:rPr>
                <w:rFonts w:ascii="Courier New" w:hAnsi="Courier New" w:cs="Courier New"/>
                <w:b/>
                <w:bCs/>
              </w:rPr>
              <w:t>т</w:t>
            </w:r>
            <w:r w:rsidRPr="005F7EC7">
              <w:rPr>
                <w:rFonts w:ascii="Courier New" w:hAnsi="Courier New" w:cs="Courier New"/>
                <w:b/>
                <w:bCs/>
              </w:rPr>
              <w:t>ков средств, вс</w:t>
            </w:r>
            <w:r w:rsidRPr="005F7EC7">
              <w:rPr>
                <w:rFonts w:ascii="Courier New" w:hAnsi="Courier New" w:cs="Courier New"/>
                <w:b/>
                <w:bCs/>
              </w:rPr>
              <w:t>е</w:t>
            </w:r>
            <w:r w:rsidRPr="005F7EC7">
              <w:rPr>
                <w:rFonts w:ascii="Courier New" w:hAnsi="Courier New" w:cs="Courier New"/>
                <w:b/>
                <w:bCs/>
              </w:rPr>
              <w:t>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72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960 0105000000000060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7 397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</w:rPr>
            </w:pPr>
            <w:r w:rsidRPr="005F7EC7">
              <w:rPr>
                <w:rFonts w:ascii="Courier New" w:hAnsi="Courier New" w:cs="Courier New"/>
                <w:b/>
                <w:bCs/>
              </w:rPr>
              <w:t>3 294 913,48</w:t>
            </w:r>
          </w:p>
        </w:tc>
      </w:tr>
      <w:tr w:rsidR="005F7EC7" w:rsidRPr="005F7EC7" w:rsidTr="001D53C2">
        <w:trPr>
          <w:trHeight w:val="415"/>
        </w:trPr>
        <w:tc>
          <w:tcPr>
            <w:tcW w:w="2567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Уменьшение прочих о</w:t>
            </w:r>
            <w:r w:rsidRPr="005F7EC7">
              <w:rPr>
                <w:rFonts w:ascii="Courier New" w:hAnsi="Courier New" w:cs="Courier New"/>
              </w:rPr>
              <w:t>с</w:t>
            </w:r>
            <w:r w:rsidRPr="005F7EC7">
              <w:rPr>
                <w:rFonts w:ascii="Courier New" w:hAnsi="Courier New" w:cs="Courier New"/>
              </w:rPr>
              <w:t>татков денежных средств бюджетов сельских посел</w:t>
            </w:r>
            <w:r w:rsidRPr="005F7EC7">
              <w:rPr>
                <w:rFonts w:ascii="Courier New" w:hAnsi="Courier New" w:cs="Courier New"/>
              </w:rPr>
              <w:t>е</w:t>
            </w:r>
            <w:r w:rsidRPr="005F7EC7">
              <w:rPr>
                <w:rFonts w:ascii="Courier New" w:hAnsi="Courier New" w:cs="Courier New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72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960 01050201100000610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7 397 50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5F7EC7" w:rsidRPr="005F7EC7" w:rsidRDefault="005F7EC7" w:rsidP="0049246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5F7EC7">
              <w:rPr>
                <w:rFonts w:ascii="Courier New" w:hAnsi="Courier New" w:cs="Courier New"/>
              </w:rPr>
              <w:t>3 294 913,48</w:t>
            </w:r>
          </w:p>
        </w:tc>
      </w:tr>
    </w:tbl>
    <w:p w:rsidR="00752D26" w:rsidRDefault="00752D26" w:rsidP="004032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0"/>
        </w:rPr>
      </w:pPr>
    </w:p>
    <w:p w:rsidR="00403261" w:rsidRDefault="00403261" w:rsidP="00403261">
      <w:pPr>
        <w:spacing w:after="0" w:line="240" w:lineRule="auto"/>
        <w:rPr>
          <w:rFonts w:ascii="Courier New" w:hAnsi="Courier New" w:cs="Courier New"/>
        </w:rPr>
      </w:pPr>
    </w:p>
    <w:sectPr w:rsidR="00403261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E34B9"/>
    <w:rsid w:val="000F11B2"/>
    <w:rsid w:val="000F253A"/>
    <w:rsid w:val="000F3FD1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D53C2"/>
    <w:rsid w:val="001E09A2"/>
    <w:rsid w:val="001E4211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5F7EC7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5AF7"/>
    <w:rsid w:val="006939D0"/>
    <w:rsid w:val="006C3D8B"/>
    <w:rsid w:val="006D6F6F"/>
    <w:rsid w:val="006E4D01"/>
    <w:rsid w:val="006E7664"/>
    <w:rsid w:val="006F438F"/>
    <w:rsid w:val="006F6B2C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25D"/>
    <w:rsid w:val="007B4BD2"/>
    <w:rsid w:val="007C7A41"/>
    <w:rsid w:val="007F0589"/>
    <w:rsid w:val="00827C7B"/>
    <w:rsid w:val="00840006"/>
    <w:rsid w:val="008516BE"/>
    <w:rsid w:val="00870C51"/>
    <w:rsid w:val="008831E9"/>
    <w:rsid w:val="0088574E"/>
    <w:rsid w:val="008B1FE7"/>
    <w:rsid w:val="008B297B"/>
    <w:rsid w:val="008C1357"/>
    <w:rsid w:val="008E089C"/>
    <w:rsid w:val="009044B6"/>
    <w:rsid w:val="00912784"/>
    <w:rsid w:val="00914D6F"/>
    <w:rsid w:val="009638D2"/>
    <w:rsid w:val="00983773"/>
    <w:rsid w:val="009B1A3F"/>
    <w:rsid w:val="009D6824"/>
    <w:rsid w:val="009F13F9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2372F"/>
    <w:rsid w:val="00C346AB"/>
    <w:rsid w:val="00C35FD6"/>
    <w:rsid w:val="00C362CE"/>
    <w:rsid w:val="00C373BA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76F0C"/>
    <w:rsid w:val="00E77597"/>
    <w:rsid w:val="00E84309"/>
    <w:rsid w:val="00EB1A59"/>
    <w:rsid w:val="00EE0619"/>
    <w:rsid w:val="00F03F09"/>
    <w:rsid w:val="00F12DCD"/>
    <w:rsid w:val="00F14854"/>
    <w:rsid w:val="00F220B4"/>
    <w:rsid w:val="00F3448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25</Pages>
  <Words>4718</Words>
  <Characters>268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60</cp:revision>
  <dcterms:created xsi:type="dcterms:W3CDTF">2017-01-31T08:08:00Z</dcterms:created>
  <dcterms:modified xsi:type="dcterms:W3CDTF">2019-06-26T19:26:00Z</dcterms:modified>
</cp:coreProperties>
</file>